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08F1" w:rsidRPr="00EA3D53" w:rsidRDefault="009A3231" w:rsidP="00F7688D">
      <w:pPr>
        <w:spacing w:after="0" w:line="240" w:lineRule="auto"/>
        <w:ind w:left="1440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 w:rsidRPr="00EA3D53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ДОДАТОК 1</w:t>
      </w:r>
    </w:p>
    <w:p w:rsidR="001B08F1" w:rsidRPr="00EA3D53" w:rsidRDefault="009A3231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</w:pPr>
      <w:r w:rsidRPr="00EA3D53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 xml:space="preserve">до </w:t>
      </w:r>
      <w:proofErr w:type="spellStart"/>
      <w:r w:rsidRPr="00EA3D53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>тендерної</w:t>
      </w:r>
      <w:proofErr w:type="spellEnd"/>
      <w:r w:rsidRPr="00EA3D53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 xml:space="preserve"> </w:t>
      </w:r>
      <w:proofErr w:type="spellStart"/>
      <w:r w:rsidRPr="00EA3D53"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  <w:t>документації</w:t>
      </w:r>
      <w:proofErr w:type="spellEnd"/>
    </w:p>
    <w:p w:rsidR="001B0552" w:rsidRDefault="001B0552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1B0552" w:rsidRPr="001B0552" w:rsidRDefault="001B0552" w:rsidP="001B05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0552">
        <w:rPr>
          <w:rFonts w:ascii="Times New Roman" w:hAnsi="Times New Roman" w:cs="Times New Roman"/>
          <w:b/>
          <w:sz w:val="24"/>
          <w:szCs w:val="24"/>
        </w:rPr>
        <w:t>Кваліфікаційні</w:t>
      </w:r>
      <w:proofErr w:type="spellEnd"/>
      <w:r w:rsidRPr="001B05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0552">
        <w:rPr>
          <w:rFonts w:ascii="Times New Roman" w:hAnsi="Times New Roman" w:cs="Times New Roman"/>
          <w:b/>
          <w:sz w:val="24"/>
          <w:szCs w:val="24"/>
        </w:rPr>
        <w:t>критерії</w:t>
      </w:r>
      <w:proofErr w:type="spellEnd"/>
      <w:r w:rsidRPr="001B055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B0552">
        <w:rPr>
          <w:rFonts w:ascii="Times New Roman" w:hAnsi="Times New Roman" w:cs="Times New Roman"/>
          <w:b/>
          <w:sz w:val="24"/>
          <w:szCs w:val="24"/>
        </w:rPr>
        <w:t>вимоги</w:t>
      </w:r>
      <w:proofErr w:type="spellEnd"/>
      <w:r w:rsidRPr="001B0552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1B0552">
        <w:rPr>
          <w:rFonts w:ascii="Times New Roman" w:hAnsi="Times New Roman" w:cs="Times New Roman"/>
          <w:b/>
          <w:sz w:val="24"/>
          <w:szCs w:val="24"/>
        </w:rPr>
        <w:t>документи</w:t>
      </w:r>
      <w:proofErr w:type="spellEnd"/>
      <w:r w:rsidRPr="001B055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B0552">
        <w:rPr>
          <w:rFonts w:ascii="Times New Roman" w:hAnsi="Times New Roman" w:cs="Times New Roman"/>
          <w:b/>
          <w:sz w:val="24"/>
          <w:szCs w:val="24"/>
        </w:rPr>
        <w:t>які</w:t>
      </w:r>
      <w:proofErr w:type="spellEnd"/>
      <w:r w:rsidRPr="001B05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0552">
        <w:rPr>
          <w:rFonts w:ascii="Times New Roman" w:hAnsi="Times New Roman" w:cs="Times New Roman"/>
          <w:b/>
          <w:sz w:val="24"/>
          <w:szCs w:val="24"/>
        </w:rPr>
        <w:t>вимагаються</w:t>
      </w:r>
      <w:proofErr w:type="spellEnd"/>
      <w:r w:rsidRPr="001B05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0552">
        <w:rPr>
          <w:rFonts w:ascii="Times New Roman" w:hAnsi="Times New Roman" w:cs="Times New Roman"/>
          <w:b/>
          <w:sz w:val="24"/>
          <w:szCs w:val="24"/>
        </w:rPr>
        <w:t>від</w:t>
      </w:r>
      <w:proofErr w:type="spellEnd"/>
      <w:r w:rsidRPr="001B05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0552">
        <w:rPr>
          <w:rFonts w:ascii="Times New Roman" w:hAnsi="Times New Roman" w:cs="Times New Roman"/>
          <w:b/>
          <w:sz w:val="24"/>
          <w:szCs w:val="24"/>
        </w:rPr>
        <w:t>Учасника</w:t>
      </w:r>
      <w:proofErr w:type="spellEnd"/>
    </w:p>
    <w:p w:rsidR="001B0552" w:rsidRPr="001B0552" w:rsidRDefault="001B0552" w:rsidP="001B0552">
      <w:pPr>
        <w:tabs>
          <w:tab w:val="left" w:pos="1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552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1B0552">
        <w:rPr>
          <w:rFonts w:ascii="Times New Roman" w:hAnsi="Times New Roman" w:cs="Times New Roman"/>
          <w:sz w:val="24"/>
          <w:szCs w:val="24"/>
        </w:rPr>
        <w:t>участі</w:t>
      </w:r>
      <w:proofErr w:type="spellEnd"/>
      <w:r w:rsidRPr="001B055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B0552">
        <w:rPr>
          <w:rFonts w:ascii="Times New Roman" w:hAnsi="Times New Roman" w:cs="Times New Roman"/>
          <w:sz w:val="24"/>
          <w:szCs w:val="24"/>
        </w:rPr>
        <w:t>процедурі</w:t>
      </w:r>
      <w:proofErr w:type="spellEnd"/>
      <w:r w:rsidRPr="001B0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52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1B0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52">
        <w:rPr>
          <w:rFonts w:ascii="Times New Roman" w:hAnsi="Times New Roman" w:cs="Times New Roman"/>
          <w:sz w:val="24"/>
          <w:szCs w:val="24"/>
        </w:rPr>
        <w:t>Учасники</w:t>
      </w:r>
      <w:proofErr w:type="spellEnd"/>
      <w:r w:rsidRPr="001B0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52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1B0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52">
        <w:rPr>
          <w:rFonts w:ascii="Times New Roman" w:hAnsi="Times New Roman" w:cs="Times New Roman"/>
          <w:sz w:val="24"/>
          <w:szCs w:val="24"/>
        </w:rPr>
        <w:t>надати</w:t>
      </w:r>
      <w:proofErr w:type="spellEnd"/>
      <w:r w:rsidRPr="001B0552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B0552">
        <w:rPr>
          <w:rFonts w:ascii="Times New Roman" w:hAnsi="Times New Roman" w:cs="Times New Roman"/>
          <w:sz w:val="24"/>
          <w:szCs w:val="24"/>
        </w:rPr>
        <w:t>електронному</w:t>
      </w:r>
      <w:proofErr w:type="spellEnd"/>
      <w:r w:rsidRPr="001B05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B0552">
        <w:rPr>
          <w:rFonts w:ascii="Times New Roman" w:hAnsi="Times New Roman" w:cs="Times New Roman"/>
          <w:sz w:val="24"/>
          <w:szCs w:val="24"/>
        </w:rPr>
        <w:t>сканованому</w:t>
      </w:r>
      <w:proofErr w:type="spellEnd"/>
      <w:r w:rsidRPr="001B0552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1B0552">
        <w:rPr>
          <w:rFonts w:ascii="Times New Roman" w:hAnsi="Times New Roman" w:cs="Times New Roman"/>
          <w:sz w:val="24"/>
          <w:szCs w:val="24"/>
        </w:rPr>
        <w:t>оригіналів</w:t>
      </w:r>
      <w:proofErr w:type="spellEnd"/>
      <w:r w:rsidRPr="001B05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0552">
        <w:rPr>
          <w:rFonts w:ascii="Times New Roman" w:hAnsi="Times New Roman" w:cs="Times New Roman"/>
          <w:sz w:val="24"/>
          <w:szCs w:val="24"/>
        </w:rPr>
        <w:t>форматі</w:t>
      </w:r>
      <w:proofErr w:type="spellEnd"/>
      <w:r w:rsidRPr="001B0552">
        <w:rPr>
          <w:rFonts w:ascii="Times New Roman" w:hAnsi="Times New Roman" w:cs="Times New Roman"/>
          <w:sz w:val="24"/>
          <w:szCs w:val="24"/>
        </w:rPr>
        <w:t xml:space="preserve"> PDF) </w:t>
      </w:r>
      <w:proofErr w:type="spellStart"/>
      <w:r w:rsidRPr="001B0552">
        <w:rPr>
          <w:rFonts w:ascii="Times New Roman" w:hAnsi="Times New Roman" w:cs="Times New Roman"/>
          <w:sz w:val="24"/>
          <w:szCs w:val="24"/>
        </w:rPr>
        <w:t>вигляді</w:t>
      </w:r>
      <w:proofErr w:type="spellEnd"/>
      <w:r w:rsidRPr="001B0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52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1B05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0552">
        <w:rPr>
          <w:rFonts w:ascii="Times New Roman" w:hAnsi="Times New Roman" w:cs="Times New Roman"/>
          <w:sz w:val="24"/>
          <w:szCs w:val="24"/>
        </w:rPr>
        <w:t>наведені</w:t>
      </w:r>
      <w:proofErr w:type="spellEnd"/>
      <w:r w:rsidRPr="001B055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B0552">
        <w:rPr>
          <w:rFonts w:ascii="Times New Roman" w:hAnsi="Times New Roman" w:cs="Times New Roman"/>
          <w:sz w:val="24"/>
          <w:szCs w:val="24"/>
        </w:rPr>
        <w:t>таблицях</w:t>
      </w:r>
      <w:proofErr w:type="spellEnd"/>
      <w:r w:rsidRPr="001B055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B0552">
        <w:rPr>
          <w:rFonts w:ascii="Times New Roman" w:hAnsi="Times New Roman" w:cs="Times New Roman"/>
          <w:sz w:val="24"/>
          <w:szCs w:val="24"/>
        </w:rPr>
        <w:t>відповідності</w:t>
      </w:r>
      <w:proofErr w:type="spellEnd"/>
      <w:r w:rsidRPr="001B0552">
        <w:rPr>
          <w:rFonts w:ascii="Times New Roman" w:hAnsi="Times New Roman" w:cs="Times New Roman"/>
          <w:sz w:val="24"/>
          <w:szCs w:val="24"/>
        </w:rPr>
        <w:t xml:space="preserve"> до чинного </w:t>
      </w:r>
      <w:proofErr w:type="spellStart"/>
      <w:r w:rsidRPr="001B0552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1B0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552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B0552">
        <w:rPr>
          <w:rFonts w:ascii="Times New Roman" w:hAnsi="Times New Roman" w:cs="Times New Roman"/>
          <w:sz w:val="24"/>
          <w:szCs w:val="24"/>
        </w:rPr>
        <w:t>:</w:t>
      </w:r>
    </w:p>
    <w:p w:rsidR="001B08F1" w:rsidRDefault="009A3231" w:rsidP="00EF54D0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="005823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релік</w:t>
      </w:r>
      <w:proofErr w:type="spellEnd"/>
      <w:r w:rsidR="005823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5823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кументів</w:t>
      </w:r>
      <w:proofErr w:type="spellEnd"/>
      <w:r w:rsidR="005823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а </w:t>
      </w:r>
      <w:proofErr w:type="spellStart"/>
      <w:r w:rsidR="005823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нформації</w:t>
      </w:r>
      <w:proofErr w:type="spellEnd"/>
      <w:r w:rsidR="005823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</w:t>
      </w:r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я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твердження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ідповідності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5823C1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ника</w:t>
      </w:r>
      <w:proofErr w:type="spellEnd"/>
      <w:r w:rsidR="005823C1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валіфікаційним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итеріям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значеним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атті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6 Закону </w:t>
      </w:r>
      <w:r w:rsidR="00DE5A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України </w:t>
      </w:r>
      <w:r w:rsidR="005A49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«</w:t>
      </w:r>
      <w:r w:rsid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 </w:t>
      </w:r>
      <w:proofErr w:type="spellStart"/>
      <w:r w:rsid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ублічні</w:t>
      </w:r>
      <w:proofErr w:type="spellEnd"/>
      <w:r w:rsid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упівлі</w:t>
      </w:r>
      <w:proofErr w:type="spellEnd"/>
      <w:r w:rsidR="005A49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»</w:t>
      </w:r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tbl>
      <w:tblPr>
        <w:tblStyle w:val="60"/>
        <w:tblW w:w="9619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408"/>
        <w:gridCol w:w="2693"/>
        <w:gridCol w:w="5518"/>
      </w:tblGrid>
      <w:tr w:rsidR="00635560" w:rsidRPr="005A4993" w:rsidTr="00EE2D2C">
        <w:trPr>
          <w:trHeight w:val="92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5560" w:rsidRPr="005823C1" w:rsidRDefault="00635560" w:rsidP="00EE2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3C1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5560" w:rsidRPr="005823C1" w:rsidRDefault="00635560" w:rsidP="00EE2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23C1">
              <w:rPr>
                <w:rFonts w:ascii="Times New Roman" w:hAnsi="Times New Roman" w:cs="Times New Roman"/>
                <w:b/>
                <w:sz w:val="24"/>
                <w:szCs w:val="24"/>
              </w:rPr>
              <w:t>Кваліфікаційні</w:t>
            </w:r>
            <w:proofErr w:type="spellEnd"/>
            <w:r w:rsidRPr="00582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3C1">
              <w:rPr>
                <w:rFonts w:ascii="Times New Roman" w:hAnsi="Times New Roman" w:cs="Times New Roman"/>
                <w:b/>
                <w:sz w:val="24"/>
                <w:szCs w:val="24"/>
              </w:rPr>
              <w:t>критерії</w:t>
            </w:r>
            <w:proofErr w:type="spellEnd"/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5560" w:rsidRPr="005823C1" w:rsidRDefault="00635560" w:rsidP="00EE2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23C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и</w:t>
            </w:r>
            <w:proofErr w:type="spellEnd"/>
            <w:r w:rsidRPr="00582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5823C1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</w:t>
            </w:r>
            <w:proofErr w:type="spellEnd"/>
            <w:r w:rsidRPr="005823C1">
              <w:rPr>
                <w:rFonts w:ascii="Times New Roman" w:hAnsi="Times New Roman" w:cs="Times New Roman"/>
                <w:b/>
                <w:sz w:val="24"/>
                <w:szCs w:val="24"/>
              </w:rPr>
              <w:t>, </w:t>
            </w:r>
            <w:proofErr w:type="spellStart"/>
            <w:r w:rsidRPr="005823C1">
              <w:rPr>
                <w:rFonts w:ascii="Times New Roman" w:hAnsi="Times New Roman" w:cs="Times New Roman"/>
                <w:b/>
                <w:sz w:val="24"/>
                <w:szCs w:val="24"/>
              </w:rPr>
              <w:t>які</w:t>
            </w:r>
            <w:proofErr w:type="spellEnd"/>
            <w:r w:rsidRPr="00582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3C1">
              <w:rPr>
                <w:rFonts w:ascii="Times New Roman" w:hAnsi="Times New Roman" w:cs="Times New Roman"/>
                <w:b/>
                <w:sz w:val="24"/>
                <w:szCs w:val="24"/>
              </w:rPr>
              <w:t>підтверджують</w:t>
            </w:r>
            <w:proofErr w:type="spellEnd"/>
            <w:r w:rsidRPr="00582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3C1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ність</w:t>
            </w:r>
            <w:proofErr w:type="spellEnd"/>
            <w:r w:rsidRPr="00582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3C1">
              <w:rPr>
                <w:rFonts w:ascii="Times New Roman" w:hAnsi="Times New Roman" w:cs="Times New Roman"/>
                <w:b/>
                <w:sz w:val="24"/>
                <w:szCs w:val="24"/>
              </w:rPr>
              <w:t>Учасника</w:t>
            </w:r>
            <w:proofErr w:type="spellEnd"/>
            <w:r w:rsidRPr="00582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3C1">
              <w:rPr>
                <w:rFonts w:ascii="Times New Roman" w:hAnsi="Times New Roman" w:cs="Times New Roman"/>
                <w:b/>
                <w:sz w:val="24"/>
                <w:szCs w:val="24"/>
              </w:rPr>
              <w:t>кваліфікаційним</w:t>
            </w:r>
            <w:proofErr w:type="spellEnd"/>
            <w:r w:rsidRPr="00582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23C1">
              <w:rPr>
                <w:rFonts w:ascii="Times New Roman" w:hAnsi="Times New Roman" w:cs="Times New Roman"/>
                <w:b/>
                <w:sz w:val="24"/>
                <w:szCs w:val="24"/>
              </w:rPr>
              <w:t>критеріям</w:t>
            </w:r>
            <w:proofErr w:type="spellEnd"/>
          </w:p>
        </w:tc>
      </w:tr>
      <w:tr w:rsidR="00635560" w:rsidRPr="0080324E" w:rsidTr="00EE2D2C">
        <w:trPr>
          <w:trHeight w:val="448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5560" w:rsidRDefault="00635560" w:rsidP="00EE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  <w:p w:rsidR="00635560" w:rsidRPr="005A4993" w:rsidRDefault="00635560" w:rsidP="00EE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</w:t>
            </w:r>
            <w:r w:rsidRPr="00120F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F27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120F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120F27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120F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5560" w:rsidRPr="005A4993" w:rsidRDefault="00635560" w:rsidP="00EE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явність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ладн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теріально-технічно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з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олог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й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5560" w:rsidRPr="00F66EB9" w:rsidRDefault="00635560" w:rsidP="00EE2D2C">
            <w:pPr>
              <w:spacing w:after="0" w:line="240" w:lineRule="auto"/>
              <w:ind w:firstLine="6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6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 підтвердження наявності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F6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часника процедури закупівлі обладнання, матеріально-технічної бази та технологій Учасник має надати:</w:t>
            </w:r>
          </w:p>
          <w:p w:rsidR="00635560" w:rsidRPr="00F66EB9" w:rsidRDefault="00635560" w:rsidP="00EE2D2C">
            <w:pPr>
              <w:spacing w:after="0" w:line="240" w:lineRule="auto"/>
              <w:ind w:firstLine="6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6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. </w:t>
            </w:r>
            <w:r w:rsidRPr="00F66EB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Довідка в довільній формі</w:t>
            </w:r>
            <w:r w:rsidRPr="00F6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 наявність обладнання, матеріально-технічної бази та технологій, необхідних для надання послуг, визначених у технічних вимогах.</w:t>
            </w:r>
          </w:p>
          <w:p w:rsidR="00635560" w:rsidRDefault="00635560" w:rsidP="00EE2D2C">
            <w:pPr>
              <w:spacing w:after="0" w:line="240" w:lineRule="auto"/>
              <w:ind w:firstLine="6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/>
              </w:rPr>
            </w:pPr>
            <w:r w:rsidRPr="00F6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/>
              </w:rPr>
              <w:t xml:space="preserve">Яка включає в себе: </w:t>
            </w:r>
          </w:p>
          <w:p w:rsidR="00635560" w:rsidRDefault="00635560" w:rsidP="00EE2D2C">
            <w:pPr>
              <w:spacing w:after="0" w:line="240" w:lineRule="auto"/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Pr="00F6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робничі споруди - надати підтвердження наявності/власності станції технічного обслуговування  (право власності, договір оренди, інше)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35560" w:rsidRDefault="00635560" w:rsidP="00EE2D2C">
            <w:pPr>
              <w:spacing w:after="0" w:line="240" w:lineRule="auto"/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0A7D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менше 1-ї оглядової ями; </w:t>
            </w:r>
          </w:p>
          <w:p w:rsidR="00635560" w:rsidRDefault="00635560" w:rsidP="00EE2D2C">
            <w:pPr>
              <w:spacing w:after="0" w:line="240" w:lineRule="auto"/>
              <w:ind w:firstLine="60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0A7D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менш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стійк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лектрогідравлічних автопідйомників 4,0т</w:t>
            </w:r>
            <w:r w:rsidRPr="000A7D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35560" w:rsidRDefault="00635560" w:rsidP="00EE2D2C">
            <w:pPr>
              <w:spacing w:after="0" w:line="240" w:lineRule="auto"/>
              <w:ind w:firstLine="6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6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засоби техні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ого обслуговування та ремонту;</w:t>
            </w:r>
          </w:p>
          <w:p w:rsidR="00635560" w:rsidRDefault="00635560" w:rsidP="00EE2D2C">
            <w:pPr>
              <w:spacing w:after="0" w:line="240" w:lineRule="auto"/>
              <w:ind w:firstLine="6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0A7D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нд ультразвукової промивки форсун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35560" w:rsidRDefault="00635560" w:rsidP="00EE2D2C">
            <w:pPr>
              <w:spacing w:after="0" w:line="240" w:lineRule="auto"/>
              <w:ind w:firstLine="6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6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професійний та спеціалізований інструмент для ремонту та обслуговування транспортних засобі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мовника;</w:t>
            </w:r>
          </w:p>
          <w:p w:rsidR="00635560" w:rsidRDefault="00635560" w:rsidP="00EE2D2C">
            <w:pPr>
              <w:spacing w:after="0" w:line="240" w:lineRule="auto"/>
              <w:ind w:firstLine="6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6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комп’ютерний стенд для аналізу </w:t>
            </w:r>
            <w:proofErr w:type="spellStart"/>
            <w:r w:rsidRPr="00F6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справностей</w:t>
            </w:r>
            <w:proofErr w:type="spellEnd"/>
            <w:r w:rsidRPr="00F6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вигуна;</w:t>
            </w:r>
          </w:p>
          <w:p w:rsidR="00635560" w:rsidRDefault="00635560" w:rsidP="00EE2D2C">
            <w:pPr>
              <w:spacing w:after="0" w:line="240" w:lineRule="auto"/>
              <w:ind w:firstLine="6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стенд розвал-сходження;</w:t>
            </w:r>
          </w:p>
          <w:p w:rsidR="00635560" w:rsidRDefault="00635560" w:rsidP="00EE2D2C">
            <w:pPr>
              <w:spacing w:after="0" w:line="240" w:lineRule="auto"/>
              <w:ind w:firstLine="6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6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обладнанн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ля перевірки паливної системи;</w:t>
            </w:r>
          </w:p>
          <w:p w:rsidR="00635560" w:rsidRDefault="00635560" w:rsidP="00EE2D2C">
            <w:pPr>
              <w:spacing w:after="0" w:line="240" w:lineRule="auto"/>
              <w:ind w:firstLine="6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6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6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ладнання д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 перевірки та ремонту турбіни;</w:t>
            </w:r>
          </w:p>
          <w:p w:rsidR="00635560" w:rsidRDefault="00635560" w:rsidP="00EE2D2C">
            <w:pPr>
              <w:spacing w:after="0" w:line="240" w:lineRule="auto"/>
              <w:ind w:firstLine="6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обладнання для проведення зварювальних робіт;</w:t>
            </w:r>
          </w:p>
          <w:p w:rsidR="00635560" w:rsidRDefault="00635560" w:rsidP="00EE2D2C">
            <w:pPr>
              <w:spacing w:after="0" w:line="240" w:lineRule="auto"/>
              <w:ind w:firstLine="6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гідравлічний прес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аслозмін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становка;</w:t>
            </w:r>
          </w:p>
          <w:p w:rsidR="00635560" w:rsidRDefault="00635560" w:rsidP="00EE2D2C">
            <w:pPr>
              <w:spacing w:after="0" w:line="240" w:lineRule="auto"/>
              <w:ind w:firstLine="6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установка з обслуговув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втокондиціоне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635560" w:rsidRDefault="00635560" w:rsidP="00EE2D2C">
            <w:pPr>
              <w:spacing w:after="0" w:line="240" w:lineRule="auto"/>
              <w:ind w:firstLine="6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F66EB9"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val="uk-UA"/>
              </w:rPr>
              <w:t xml:space="preserve"> </w:t>
            </w:r>
            <w:r w:rsidRPr="00F66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ладнання для діагностики і ремонту електрообладнання автомобіл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635560" w:rsidRPr="00F66EB9" w:rsidRDefault="00635560" w:rsidP="00EE2D2C">
            <w:pPr>
              <w:spacing w:after="0" w:line="240" w:lineRule="auto"/>
              <w:ind w:firstLine="6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F66EB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Учасник може для підтвердження своєї відповідності такому критерію залучити потужності інших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F66EB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суб’єктів господарювання як субпідрядників/співвиконавців</w:t>
            </w:r>
          </w:p>
        </w:tc>
      </w:tr>
      <w:tr w:rsidR="00635560" w:rsidRPr="005A4993" w:rsidTr="00EE2D2C">
        <w:trPr>
          <w:trHeight w:val="2255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5560" w:rsidRPr="003C7499" w:rsidRDefault="00635560" w:rsidP="00EE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lastRenderedPageBreak/>
              <w:t>2</w:t>
            </w:r>
          </w:p>
          <w:p w:rsidR="00635560" w:rsidRPr="005A4993" w:rsidRDefault="00635560" w:rsidP="00EE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120F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F27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ни</w:t>
            </w:r>
            <w:proofErr w:type="spellEnd"/>
            <w:r w:rsidRPr="00120F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120F27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120F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5560" w:rsidRPr="005A4993" w:rsidRDefault="00635560" w:rsidP="00EE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явність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кументально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ідтверджен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свіду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он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алогічн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алогічних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) за предметом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купівл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говору (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говор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5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5560" w:rsidRPr="00DE3B57" w:rsidRDefault="00635560" w:rsidP="00EE2D2C">
            <w:pPr>
              <w:spacing w:after="0" w:line="240" w:lineRule="auto"/>
              <w:ind w:firstLine="4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у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ічного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ічних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за предметом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(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має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35560" w:rsidRDefault="00635560" w:rsidP="00EE2D2C">
            <w:pPr>
              <w:spacing w:after="0" w:line="240" w:lineRule="auto"/>
              <w:ind w:firstLine="4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1. Д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відку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вільній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і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єю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ічного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ічних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за предметом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 (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 (не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менше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го договору).</w:t>
            </w:r>
          </w:p>
          <w:p w:rsidR="00635560" w:rsidRPr="00DE3B57" w:rsidRDefault="00635560" w:rsidP="00EE2D2C">
            <w:pPr>
              <w:spacing w:after="0" w:line="240" w:lineRule="auto"/>
              <w:ind w:firstLine="4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3B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налогічним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важається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говір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акий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ий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а предметом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купівлі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ахуванням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коду за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Єдиним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купівельним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ловником ДК 021:2015</w:t>
            </w:r>
          </w:p>
          <w:p w:rsidR="00635560" w:rsidRPr="00DE3B57" w:rsidRDefault="00635560" w:rsidP="00EE2D2C">
            <w:pPr>
              <w:spacing w:after="0" w:line="240" w:lineRule="auto"/>
              <w:ind w:firstLine="4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менше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копії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,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ого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ці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повному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обсязі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35560" w:rsidRPr="00DE3B57" w:rsidRDefault="00635560" w:rsidP="00EE2D2C">
            <w:pPr>
              <w:spacing w:after="0" w:line="240" w:lineRule="auto"/>
              <w:ind w:firstLine="4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копії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ю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а на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менше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ніж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го договору,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ого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ій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ці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  <w:p w:rsidR="00635560" w:rsidRPr="00DE3B57" w:rsidRDefault="00635560" w:rsidP="00EE2D2C">
            <w:pPr>
              <w:spacing w:after="0" w:line="240" w:lineRule="auto"/>
              <w:ind w:firstLine="4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3B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35560" w:rsidRPr="005A4993" w:rsidRDefault="00635560" w:rsidP="00EE2D2C">
            <w:pPr>
              <w:spacing w:after="0" w:line="240" w:lineRule="auto"/>
              <w:ind w:firstLine="4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лист-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відгук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ійний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ст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тощо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(не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менше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го)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агента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огічним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ом,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о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ці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о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і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належне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>цього</w:t>
            </w:r>
            <w:proofErr w:type="spellEnd"/>
            <w:r w:rsidRPr="00DE3B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у. </w:t>
            </w:r>
          </w:p>
        </w:tc>
      </w:tr>
    </w:tbl>
    <w:p w:rsidR="001B08F1" w:rsidRPr="005A4993" w:rsidRDefault="009A3231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**У </w:t>
      </w:r>
      <w:proofErr w:type="spellStart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зі</w:t>
      </w:r>
      <w:proofErr w:type="spellEnd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асті</w:t>
      </w:r>
      <w:proofErr w:type="spellEnd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’єднання</w:t>
      </w:r>
      <w:proofErr w:type="spellEnd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асників</w:t>
      </w:r>
      <w:proofErr w:type="spellEnd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ідтвердження</w:t>
      </w:r>
      <w:proofErr w:type="spellEnd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ідповідності</w:t>
      </w:r>
      <w:proofErr w:type="spellEnd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валіфікаційним</w:t>
      </w:r>
      <w:proofErr w:type="spellEnd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ритеріям</w:t>
      </w:r>
      <w:proofErr w:type="spellEnd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дійснюється</w:t>
      </w:r>
      <w:proofErr w:type="spellEnd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з </w:t>
      </w:r>
      <w:proofErr w:type="spellStart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рахуванням</w:t>
      </w:r>
      <w:proofErr w:type="spellEnd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загальнених</w:t>
      </w:r>
      <w:proofErr w:type="spellEnd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’єднаних</w:t>
      </w:r>
      <w:proofErr w:type="spellEnd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казників</w:t>
      </w:r>
      <w:proofErr w:type="spellEnd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кожного </w:t>
      </w:r>
      <w:proofErr w:type="spellStart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асника</w:t>
      </w:r>
      <w:proofErr w:type="spellEnd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акого </w:t>
      </w:r>
      <w:proofErr w:type="spellStart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’єднання</w:t>
      </w:r>
      <w:proofErr w:type="spellEnd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а </w:t>
      </w:r>
      <w:proofErr w:type="spellStart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ідставі</w:t>
      </w:r>
      <w:proofErr w:type="spellEnd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аданої</w:t>
      </w:r>
      <w:proofErr w:type="spellEnd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’єднанням</w:t>
      </w:r>
      <w:proofErr w:type="spellEnd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інформації</w:t>
      </w:r>
      <w:proofErr w:type="spellEnd"/>
      <w:r w:rsidRPr="005A4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DE3B57" w:rsidRDefault="00DE3B57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08F1" w:rsidRPr="005A4993" w:rsidRDefault="009A3231" w:rsidP="00DE3B57">
      <w:pPr>
        <w:spacing w:before="20" w:after="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5A4993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DE3B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твердження</w:t>
      </w:r>
      <w:proofErr w:type="spellEnd"/>
      <w:r w:rsidRPr="00DE3B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E3B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ідповідності</w:t>
      </w:r>
      <w:proofErr w:type="spellEnd"/>
      <w:r w:rsidRPr="00DE3B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AA5778" w:rsidRPr="00DE3B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ника</w:t>
      </w:r>
      <w:proofErr w:type="spellEnd"/>
      <w:r w:rsidRPr="00DE3B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E3B57">
        <w:rPr>
          <w:rFonts w:ascii="Times New Roman" w:eastAsia="Times New Roman" w:hAnsi="Times New Roman" w:cs="Times New Roman"/>
          <w:b/>
          <w:sz w:val="24"/>
          <w:szCs w:val="24"/>
        </w:rPr>
        <w:t xml:space="preserve">(в тому </w:t>
      </w:r>
      <w:proofErr w:type="spellStart"/>
      <w:r w:rsidRPr="00DE3B57">
        <w:rPr>
          <w:rFonts w:ascii="Times New Roman" w:eastAsia="Times New Roman" w:hAnsi="Times New Roman" w:cs="Times New Roman"/>
          <w:b/>
          <w:sz w:val="24"/>
          <w:szCs w:val="24"/>
        </w:rPr>
        <w:t>числі</w:t>
      </w:r>
      <w:proofErr w:type="spellEnd"/>
      <w:r w:rsidRPr="00DE3B57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</w:t>
      </w:r>
      <w:proofErr w:type="spellStart"/>
      <w:r w:rsidRPr="00DE3B57">
        <w:rPr>
          <w:rFonts w:ascii="Times New Roman" w:eastAsia="Times New Roman" w:hAnsi="Times New Roman" w:cs="Times New Roman"/>
          <w:b/>
          <w:sz w:val="24"/>
          <w:szCs w:val="24"/>
        </w:rPr>
        <w:t>об’єднання</w:t>
      </w:r>
      <w:proofErr w:type="spellEnd"/>
      <w:r w:rsidRPr="00DE3B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3B57">
        <w:rPr>
          <w:rFonts w:ascii="Times New Roman" w:eastAsia="Times New Roman" w:hAnsi="Times New Roman" w:cs="Times New Roman"/>
          <w:b/>
          <w:sz w:val="24"/>
          <w:szCs w:val="24"/>
        </w:rPr>
        <w:t>учасників</w:t>
      </w:r>
      <w:proofErr w:type="spellEnd"/>
      <w:r w:rsidRPr="00DE3B57">
        <w:rPr>
          <w:rFonts w:ascii="Times New Roman" w:eastAsia="Times New Roman" w:hAnsi="Times New Roman" w:cs="Times New Roman"/>
          <w:b/>
          <w:sz w:val="24"/>
          <w:szCs w:val="24"/>
        </w:rPr>
        <w:t xml:space="preserve"> як </w:t>
      </w:r>
      <w:proofErr w:type="spellStart"/>
      <w:r w:rsidRPr="00DE3B57">
        <w:rPr>
          <w:rFonts w:ascii="Times New Roman" w:eastAsia="Times New Roman" w:hAnsi="Times New Roman" w:cs="Times New Roman"/>
          <w:b/>
          <w:sz w:val="24"/>
          <w:szCs w:val="24"/>
        </w:rPr>
        <w:t>учасника</w:t>
      </w:r>
      <w:proofErr w:type="spellEnd"/>
      <w:r w:rsidRPr="00DE3B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3B57">
        <w:rPr>
          <w:rFonts w:ascii="Times New Roman" w:eastAsia="Times New Roman" w:hAnsi="Times New Roman" w:cs="Times New Roman"/>
          <w:b/>
          <w:sz w:val="24"/>
          <w:szCs w:val="24"/>
        </w:rPr>
        <w:t>процедури</w:t>
      </w:r>
      <w:proofErr w:type="spellEnd"/>
      <w:r w:rsidRPr="00DE3B57">
        <w:rPr>
          <w:rFonts w:ascii="Times New Roman" w:eastAsia="Times New Roman" w:hAnsi="Times New Roman" w:cs="Times New Roman"/>
          <w:b/>
          <w:sz w:val="24"/>
          <w:szCs w:val="24"/>
        </w:rPr>
        <w:t>) </w:t>
      </w:r>
      <w:proofErr w:type="spellStart"/>
      <w:r w:rsidRPr="00DE3B57">
        <w:rPr>
          <w:rFonts w:ascii="Times New Roman" w:eastAsia="Times New Roman" w:hAnsi="Times New Roman" w:cs="Times New Roman"/>
          <w:b/>
          <w:sz w:val="24"/>
          <w:szCs w:val="24"/>
        </w:rPr>
        <w:t>вимогам</w:t>
      </w:r>
      <w:proofErr w:type="spellEnd"/>
      <w:r w:rsidRPr="00DE3B5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E3B57">
        <w:rPr>
          <w:rFonts w:ascii="Times New Roman" w:eastAsia="Times New Roman" w:hAnsi="Times New Roman" w:cs="Times New Roman"/>
          <w:b/>
          <w:sz w:val="24"/>
          <w:szCs w:val="24"/>
        </w:rPr>
        <w:t>визначеним</w:t>
      </w:r>
      <w:proofErr w:type="spellEnd"/>
      <w:r w:rsidRPr="00DE3B57">
        <w:rPr>
          <w:rFonts w:ascii="Times New Roman" w:eastAsia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DE3B57">
        <w:rPr>
          <w:rFonts w:ascii="Times New Roman" w:eastAsia="Times New Roman" w:hAnsi="Times New Roman" w:cs="Times New Roman"/>
          <w:b/>
          <w:sz w:val="24"/>
          <w:szCs w:val="24"/>
        </w:rPr>
        <w:t>пункті</w:t>
      </w:r>
      <w:proofErr w:type="spellEnd"/>
      <w:r w:rsidRPr="00DE3B57">
        <w:rPr>
          <w:rFonts w:ascii="Times New Roman" w:eastAsia="Times New Roman" w:hAnsi="Times New Roman" w:cs="Times New Roman"/>
          <w:b/>
          <w:sz w:val="24"/>
          <w:szCs w:val="24"/>
        </w:rPr>
        <w:t xml:space="preserve"> 47 </w:t>
      </w:r>
      <w:proofErr w:type="spellStart"/>
      <w:r w:rsidRPr="00DE3B57">
        <w:rPr>
          <w:rFonts w:ascii="Times New Roman" w:eastAsia="Times New Roman" w:hAnsi="Times New Roman" w:cs="Times New Roman"/>
          <w:b/>
          <w:sz w:val="24"/>
          <w:szCs w:val="24"/>
        </w:rPr>
        <w:t>Особливостей</w:t>
      </w:r>
      <w:proofErr w:type="spellEnd"/>
      <w:r w:rsidRPr="00DE3B5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B08F1" w:rsidRPr="00BA1EC3" w:rsidRDefault="009A3231" w:rsidP="00BA1EC3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Замовник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е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вимагає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від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учасника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цедури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закупівлі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ід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час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одання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тендерної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позиції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електронній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системі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закупівель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будь-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яких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документів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що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ідтверджують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відсутність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ідстав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визначених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у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ункті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47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Особливостей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крім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абзацу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чотирнадцятого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цього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ункту),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крім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самостійного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декларування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відсутності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таких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ідстав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учасником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цедури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закупівлі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відповідно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AA5778"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до</w:t>
      </w:r>
      <w:r w:rsidR="00AA5778" w:rsidRPr="00BA1EC3"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  <w:t xml:space="preserve"> </w:t>
      </w:r>
      <w:r w:rsidR="00AA5778"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абзаца</w:t>
      </w:r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шістнадцятого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ункту 47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Особливостей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1B08F1" w:rsidRPr="00BA1EC3" w:rsidRDefault="009A32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Учасник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цедури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закупівлі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ідтверджує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відсутність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ідстав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зазн</w:t>
      </w:r>
      <w:r w:rsidR="00BA1EC3"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ачених</w:t>
      </w:r>
      <w:proofErr w:type="spellEnd"/>
      <w:r w:rsidR="00BA1EC3"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</w:t>
      </w:r>
      <w:proofErr w:type="spellStart"/>
      <w:r w:rsidR="00BA1EC3"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ункті</w:t>
      </w:r>
      <w:proofErr w:type="spellEnd"/>
      <w:r w:rsidR="00BA1EC3"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47 </w:t>
      </w:r>
      <w:proofErr w:type="spellStart"/>
      <w:r w:rsidR="00BA1EC3"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Особливостей</w:t>
      </w:r>
      <w:proofErr w:type="spellEnd"/>
      <w:r w:rsidR="00BA1EC3"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крім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ідпунктів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1 і 7, абзацу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чотирнадцятого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цього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ункту), шляхом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самостійного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декларування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відсутності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таких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ідстав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електронній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системі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закупівель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ід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час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одання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тендерної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позиції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1B08F1" w:rsidRPr="00BA1EC3" w:rsidRDefault="009A32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Замовник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самостійно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за результатами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розгляду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тендерної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позиції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учасника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цедури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закупівлі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ідтверджує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електронній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системі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закупівель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відсутність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учасника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цедури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закупівлі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ідстав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визначених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підпунктами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1 і 7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>цього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ункту.</w:t>
      </w:r>
    </w:p>
    <w:p w:rsidR="001B08F1" w:rsidRDefault="00BA1E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Учасник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повинен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надати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</w:rPr>
        <w:t>довідку</w:t>
      </w:r>
      <w:proofErr w:type="spellEnd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</w:rPr>
        <w:t>довільній</w:t>
      </w:r>
      <w:proofErr w:type="spellEnd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</w:rPr>
        <w:t>формі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відсутності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підстави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відмови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учаснику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участі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відкритих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торгах,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встановленої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абзаці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14 пункту </w:t>
      </w:r>
      <w:r w:rsidR="009A3231" w:rsidRPr="00BA1EC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47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Особливостей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Учасник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перебуває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обставинах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зазначених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цьому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абзаці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надати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підтвердження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вжиття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заходів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доведення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своєї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надійності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незважаючи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наявність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відповідної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підстави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відмови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участі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відкритих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торгах. Для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цього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учасник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суб’єкт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господарювання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) повинен довести,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він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сплатив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зобов’язався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сплатити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відповідні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зобов’язання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відшкодування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завданих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збитків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замовник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вважає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таке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підтвердження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достатнім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учаснику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бути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відмовлено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участі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процедурі</w:t>
      </w:r>
      <w:proofErr w:type="spellEnd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="009A3231" w:rsidRPr="005A49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7C03" w:rsidRDefault="002C7C0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на момент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подання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тендерної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учасником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електронній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системі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відсутня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технічна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можливість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підтвердження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учасником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відсутності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окремих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підстав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зазначених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пункті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47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Особливостей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, шляхом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самостійного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декларування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електронній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системі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, то факт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подання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тендерної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вважається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самостійним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декларуванням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відсутності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таких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підстав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7C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відмови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йому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участі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в торгах за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вимогами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 xml:space="preserve"> пункту 47 </w:t>
      </w:r>
      <w:proofErr w:type="spellStart"/>
      <w:r w:rsidRPr="002C7C03">
        <w:rPr>
          <w:rFonts w:ascii="Times New Roman" w:eastAsia="Times New Roman" w:hAnsi="Times New Roman" w:cs="Times New Roman"/>
          <w:sz w:val="24"/>
          <w:szCs w:val="24"/>
        </w:rPr>
        <w:t>Особливостей</w:t>
      </w:r>
      <w:proofErr w:type="spellEnd"/>
      <w:r w:rsidRPr="002C7C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54D0" w:rsidRPr="005A4993" w:rsidRDefault="00EF54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4D0" w:rsidRDefault="00EF54D0" w:rsidP="00EF54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3</w:t>
      </w:r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нша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нформація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тановлена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ідповідно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о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онодавства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для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ників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A4993">
        <w:rPr>
          <w:rFonts w:ascii="Times New Roman" w:eastAsia="Times New Roman" w:hAnsi="Times New Roman" w:cs="Times New Roman"/>
          <w:b/>
          <w:sz w:val="24"/>
          <w:szCs w:val="24"/>
        </w:rPr>
        <w:t>—</w:t>
      </w:r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дичних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іб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ізичних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іб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а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ізичних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іб</w:t>
      </w:r>
      <w:proofErr w:type="spellEnd"/>
      <w:r w:rsidRPr="005A4993">
        <w:rPr>
          <w:rFonts w:ascii="Times New Roman" w:eastAsia="Times New Roman" w:hAnsi="Times New Roman" w:cs="Times New Roman"/>
          <w:b/>
          <w:sz w:val="24"/>
          <w:szCs w:val="24"/>
        </w:rPr>
        <w:t xml:space="preserve"> —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приємців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.</w:t>
      </w:r>
    </w:p>
    <w:p w:rsidR="00EF54D0" w:rsidRPr="005A4993" w:rsidRDefault="00EF54D0" w:rsidP="00EF54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0"/>
        <w:tblW w:w="5000" w:type="pct"/>
        <w:tblInd w:w="0" w:type="dxa"/>
        <w:tblLook w:val="0400" w:firstRow="0" w:lastRow="0" w:firstColumn="0" w:lastColumn="0" w:noHBand="0" w:noVBand="1"/>
      </w:tblPr>
      <w:tblGrid>
        <w:gridCol w:w="428"/>
        <w:gridCol w:w="9473"/>
      </w:tblGrid>
      <w:tr w:rsidR="00607B04" w:rsidRPr="005A4993" w:rsidTr="00C12466">
        <w:trPr>
          <w:trHeight w:val="124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7B04" w:rsidRPr="005A4993" w:rsidRDefault="00607B04" w:rsidP="00C1246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ш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кумент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асник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607B04" w:rsidRPr="005A4993" w:rsidTr="002C7C03">
        <w:trPr>
          <w:trHeight w:val="807"/>
        </w:trPr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7B04" w:rsidRPr="005A4993" w:rsidRDefault="00607B04" w:rsidP="00C12466">
            <w:pPr>
              <w:spacing w:after="0" w:line="240" w:lineRule="auto"/>
              <w:ind w:left="100"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7B04" w:rsidRPr="005A4993" w:rsidRDefault="00607B04" w:rsidP="00C12466">
            <w:pPr>
              <w:spacing w:after="0" w:line="240" w:lineRule="auto"/>
              <w:ind w:left="100"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дерн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єтьс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о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и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диному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жавному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них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их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—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приємц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мадських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вань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ою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ою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є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іреність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уч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у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у.</w:t>
            </w:r>
          </w:p>
        </w:tc>
      </w:tr>
      <w:tr w:rsidR="00607B04" w:rsidRPr="005A4993" w:rsidTr="002C7C03">
        <w:trPr>
          <w:trHeight w:val="580"/>
        </w:trPr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7B04" w:rsidRPr="005A4993" w:rsidRDefault="00607B04" w:rsidP="00C12466">
            <w:pPr>
              <w:spacing w:after="0" w:line="240" w:lineRule="auto"/>
              <w:ind w:left="100"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7B04" w:rsidRPr="005A4993" w:rsidRDefault="00607B04" w:rsidP="00C12466">
            <w:pPr>
              <w:spacing w:after="0" w:line="240" w:lineRule="auto"/>
              <w:ind w:left="100" w:right="120"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стовірн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формаці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гляд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відк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вільно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й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ит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нно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нзі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звільн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у н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адж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у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подарсько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зволу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нзі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адж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виду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ом.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мість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відк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вільно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орм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ник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оже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адат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инну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іцензію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б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кумент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звільн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характеру.</w:t>
            </w:r>
          </w:p>
        </w:tc>
      </w:tr>
      <w:tr w:rsidR="00607B04" w:rsidRPr="00F7688D" w:rsidTr="002C7C03">
        <w:trPr>
          <w:trHeight w:val="580"/>
        </w:trPr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7B04" w:rsidRPr="005A4993" w:rsidRDefault="00607B04" w:rsidP="00C12466">
            <w:pPr>
              <w:spacing w:after="0" w:line="240" w:lineRule="auto"/>
              <w:ind w:left="100" w:hanging="1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7B04" w:rsidRPr="00802A4A" w:rsidRDefault="00607B04" w:rsidP="00C12466">
            <w:pPr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відка, складена в довільній формі, яка містить інформацію про засновника та кінцевого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ласника учасника, зокрема: назва юридичної особи, що є засновником учасника, її місцезнаходження та країна реєстрації; прізвище, ім’я по батькові засновника та/або кінцевого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ласника, адреса його місця проживання та громадянство.</w:t>
            </w:r>
          </w:p>
          <w:p w:rsidR="00607B04" w:rsidRPr="00802A4A" w:rsidRDefault="00607B04" w:rsidP="00C12466">
            <w:pPr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2A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Зазначена довідка надається </w:t>
            </w:r>
            <w:r w:rsidRPr="00802A4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лише учасниками юридичними особами</w:t>
            </w:r>
            <w:r w:rsidRPr="00802A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та лише в період, коли Єдиний державний реєстр юридичних осіб, фізичних осіб - підприємців та громадських формувань не функціонує. Інформація про кінцевого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бенефіціарного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 власника зазначається в довідці лише учасниками - юридичними особами, які повинні мати таку інформацію в Єдиному державному реєстрі юридичних осіб, фізичних осіб - підприємців та громадських формувань відповідно до пункту 9 частини 2 статті 9 Закону України «Про державну реєстрацію юридичних осіб, фізичних осіб - підприємців та громадських формувань».</w:t>
            </w:r>
          </w:p>
          <w:p w:rsidR="00607B04" w:rsidRPr="00802A4A" w:rsidRDefault="00607B04" w:rsidP="00C12466">
            <w:pPr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 разі якщо учасник або його кінцевий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нефіціарний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ласник, член або учасник (акціонер), що має частку в статутному капіталі 10 і більше відсотків є громадянином Російської Федерації / Республіки Білорусь та проживає на території України на законних підставах, то учасник у складі тендерної пропозиції має надати стосовно таких осіб:</w:t>
            </w:r>
          </w:p>
          <w:p w:rsidR="00607B04" w:rsidRPr="00802A4A" w:rsidRDefault="00607B04" w:rsidP="00C12466">
            <w:pPr>
              <w:numPr>
                <w:ilvl w:val="0"/>
                <w:numId w:val="10"/>
              </w:numPr>
              <w:spacing w:after="0" w:line="240" w:lineRule="auto"/>
              <w:ind w:left="0"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йськовий квиток, виданий іноземцю, який в установленому порядку уклав контракт про проходження військової служби у Збройних Силах України, Державній спеціальній службі транспорту або Національній гвардії України,</w:t>
            </w:r>
          </w:p>
          <w:p w:rsidR="00607B04" w:rsidRPr="00802A4A" w:rsidRDefault="00607B04" w:rsidP="00C12466">
            <w:pPr>
              <w:spacing w:after="0" w:line="240" w:lineRule="auto"/>
              <w:ind w:left="283" w:firstLine="2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2A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о</w:t>
            </w:r>
            <w:proofErr w:type="spellEnd"/>
          </w:p>
          <w:p w:rsidR="00607B04" w:rsidRPr="00802A4A" w:rsidRDefault="00607B04" w:rsidP="00C12466">
            <w:pPr>
              <w:numPr>
                <w:ilvl w:val="0"/>
                <w:numId w:val="11"/>
              </w:numPr>
              <w:spacing w:after="0" w:line="240" w:lineRule="auto"/>
              <w:ind w:left="283"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ідчення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біженця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,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є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улку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07B04" w:rsidRPr="00802A4A" w:rsidRDefault="00607B04" w:rsidP="00C12466">
            <w:pPr>
              <w:spacing w:after="0" w:line="240" w:lineRule="auto"/>
              <w:ind w:left="283" w:firstLine="2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2A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о</w:t>
            </w:r>
            <w:proofErr w:type="spellEnd"/>
          </w:p>
          <w:p w:rsidR="00607B04" w:rsidRPr="00802A4A" w:rsidRDefault="00607B04" w:rsidP="00C12466">
            <w:pPr>
              <w:numPr>
                <w:ilvl w:val="0"/>
                <w:numId w:val="1"/>
              </w:numPr>
              <w:spacing w:after="0" w:line="240" w:lineRule="auto"/>
              <w:ind w:left="283"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ідчення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, яка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ового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07B04" w:rsidRPr="00802A4A" w:rsidRDefault="00607B04" w:rsidP="00C12466">
            <w:pPr>
              <w:spacing w:after="0" w:line="240" w:lineRule="auto"/>
              <w:ind w:left="283" w:firstLine="2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2A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о</w:t>
            </w:r>
            <w:proofErr w:type="spellEnd"/>
          </w:p>
          <w:p w:rsidR="00607B04" w:rsidRPr="00802A4A" w:rsidRDefault="00607B04" w:rsidP="00C12466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83"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ідчення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,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якій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о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тимчасовий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захист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і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07B04" w:rsidRPr="00802A4A" w:rsidRDefault="00607B04" w:rsidP="00C12466">
            <w:pPr>
              <w:shd w:val="clear" w:color="auto" w:fill="FFFFFF"/>
              <w:spacing w:after="0" w:line="240" w:lineRule="auto"/>
              <w:ind w:left="283" w:firstLine="23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02A4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бо</w:t>
            </w:r>
            <w:proofErr w:type="spellEnd"/>
          </w:p>
          <w:p w:rsidR="00607B04" w:rsidRPr="00802A4A" w:rsidRDefault="00607B04" w:rsidP="00C12466">
            <w:pPr>
              <w:numPr>
                <w:ilvl w:val="0"/>
                <w:numId w:val="8"/>
              </w:numPr>
              <w:spacing w:after="0" w:line="240" w:lineRule="auto"/>
              <w:ind w:left="0"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витяг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у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територіальної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и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ує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зареєстроване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клароване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місце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ння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бування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особи разом з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ідкою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тимчасове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ння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ідкою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ійне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ння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візою</w:t>
            </w:r>
            <w:proofErr w:type="spellEnd"/>
            <w:r w:rsidRPr="00802A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7B04" w:rsidRPr="005A4993" w:rsidTr="002C7C03">
        <w:trPr>
          <w:trHeight w:val="166"/>
        </w:trPr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7B04" w:rsidRPr="00874CCC" w:rsidRDefault="00607B04" w:rsidP="00C12466">
            <w:pPr>
              <w:spacing w:after="0" w:line="240" w:lineRule="auto"/>
              <w:ind w:left="100" w:hanging="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7B04" w:rsidRPr="00F7688D" w:rsidRDefault="00607B04" w:rsidP="00C12466">
            <w:pPr>
              <w:spacing w:after="0" w:line="0" w:lineRule="atLeast"/>
              <w:ind w:firstLine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ідка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ена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ільній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і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исом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 (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вноваженої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и), яка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тить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омості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</w:p>
          <w:p w:rsidR="00607B04" w:rsidRPr="00F7688D" w:rsidRDefault="00607B04" w:rsidP="00C12466">
            <w:pPr>
              <w:spacing w:after="0" w:line="0" w:lineRule="atLeast"/>
              <w:ind w:firstLine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не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07B04" w:rsidRPr="00F7688D" w:rsidRDefault="00607B04" w:rsidP="00C12466">
            <w:pPr>
              <w:spacing w:after="0" w:line="0" w:lineRule="atLeast"/>
              <w:ind w:firstLine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на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ре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штова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на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реса;</w:t>
            </w:r>
          </w:p>
          <w:p w:rsidR="00607B04" w:rsidRPr="00F7688D" w:rsidRDefault="00607B04" w:rsidP="00C12466">
            <w:pPr>
              <w:spacing w:after="0" w:line="0" w:lineRule="atLeast"/>
              <w:ind w:firstLine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д ЄДРПОУ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ства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ПН - ФОП);</w:t>
            </w:r>
          </w:p>
          <w:p w:rsidR="00607B04" w:rsidRPr="00F7688D" w:rsidRDefault="00607B04" w:rsidP="00C12466">
            <w:pPr>
              <w:spacing w:after="0" w:line="0" w:lineRule="atLeast"/>
              <w:ind w:firstLine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івські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візити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ий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унок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нку, в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му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критий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унок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МФО);</w:t>
            </w:r>
          </w:p>
          <w:p w:rsidR="00607B04" w:rsidRPr="00F7688D" w:rsidRDefault="00607B04" w:rsidP="00C12466">
            <w:pPr>
              <w:spacing w:after="0" w:line="0" w:lineRule="atLeast"/>
              <w:ind w:firstLine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л./факс;</w:t>
            </w:r>
          </w:p>
          <w:p w:rsidR="00607B04" w:rsidRPr="00F7688D" w:rsidRDefault="00607B04" w:rsidP="00C12466">
            <w:pPr>
              <w:spacing w:after="0" w:line="0" w:lineRule="atLeast"/>
              <w:ind w:firstLine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е-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l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07B04" w:rsidRPr="0092026B" w:rsidRDefault="00607B04" w:rsidP="00C12466">
            <w:pPr>
              <w:spacing w:after="0" w:line="240" w:lineRule="auto"/>
              <w:ind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сада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івника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П.І.Б. (для ФОП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значається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І.Б) та на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ставі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го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є</w:t>
            </w:r>
            <w:proofErr w:type="spellEnd"/>
            <w:r w:rsidRPr="00F768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07B04" w:rsidRPr="00B413BA" w:rsidTr="002C7C03">
        <w:trPr>
          <w:trHeight w:val="166"/>
        </w:trPr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7B04" w:rsidRPr="00874CCC" w:rsidRDefault="00607B04" w:rsidP="00C12466">
            <w:pPr>
              <w:spacing w:after="0" w:line="240" w:lineRule="auto"/>
              <w:ind w:left="100" w:hanging="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4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7B04" w:rsidRPr="00913131" w:rsidRDefault="00607B04" w:rsidP="00C12466">
            <w:pPr>
              <w:spacing w:after="0" w:line="0" w:lineRule="atLeast"/>
              <w:ind w:firstLine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131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дентифікаційний код учасника в Єдиному державному реєстрі юридичних осіб, фізичних осіб-підприємців та громадських формувань (</w:t>
            </w:r>
            <w:r w:rsidRPr="00DE3A2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/>
              </w:rPr>
              <w:t>для юридичних осіб</w:t>
            </w:r>
            <w:r w:rsidRPr="009131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.</w:t>
            </w:r>
          </w:p>
        </w:tc>
      </w:tr>
      <w:tr w:rsidR="00607B04" w:rsidRPr="005A4993" w:rsidTr="002C7C03">
        <w:trPr>
          <w:trHeight w:val="281"/>
        </w:trPr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7B04" w:rsidRPr="00874CCC" w:rsidRDefault="00607B04" w:rsidP="00C12466">
            <w:pPr>
              <w:spacing w:after="0" w:line="240" w:lineRule="auto"/>
              <w:ind w:left="100" w:hanging="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7B04" w:rsidRPr="00874CCC" w:rsidRDefault="00607B04" w:rsidP="00C12466">
            <w:pPr>
              <w:spacing w:after="0" w:line="0" w:lineRule="atLeast"/>
              <w:ind w:firstLine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ідка</w:t>
            </w:r>
            <w:proofErr w:type="spellEnd"/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воєння</w:t>
            </w:r>
            <w:proofErr w:type="spellEnd"/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дентифікаційного</w:t>
            </w:r>
            <w:proofErr w:type="spellEnd"/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ду та </w:t>
            </w:r>
            <w:proofErr w:type="spellStart"/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порт</w:t>
            </w:r>
            <w:proofErr w:type="spellEnd"/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DE3A2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DE3A2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ізичних</w:t>
            </w:r>
            <w:proofErr w:type="spellEnd"/>
            <w:r w:rsidRPr="00DE3A2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3A2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іб</w:t>
            </w:r>
            <w:proofErr w:type="spellEnd"/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607B04" w:rsidRPr="005A4993" w:rsidTr="002C7C03">
        <w:trPr>
          <w:trHeight w:val="203"/>
        </w:trPr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7B04" w:rsidRDefault="00607B04" w:rsidP="00C12466">
            <w:pPr>
              <w:spacing w:after="0" w:line="240" w:lineRule="auto"/>
              <w:ind w:left="100" w:hanging="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7B04" w:rsidRPr="00874CCC" w:rsidRDefault="00607B04" w:rsidP="00C12466">
            <w:pPr>
              <w:spacing w:after="0" w:line="0" w:lineRule="atLeast"/>
              <w:ind w:firstLine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т (</w:t>
            </w:r>
            <w:proofErr w:type="spellStart"/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ня</w:t>
            </w:r>
            <w:proofErr w:type="spellEnd"/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що</w:t>
            </w:r>
            <w:proofErr w:type="spellEnd"/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07B04" w:rsidRPr="005A4993" w:rsidTr="002C7C03">
        <w:trPr>
          <w:trHeight w:val="140"/>
        </w:trPr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7B04" w:rsidRDefault="00607B04" w:rsidP="00C12466">
            <w:pPr>
              <w:spacing w:after="0" w:line="240" w:lineRule="auto"/>
              <w:ind w:left="100" w:hanging="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4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7B04" w:rsidRPr="00DD6BDB" w:rsidRDefault="00607B04" w:rsidP="00C12466">
            <w:pPr>
              <w:spacing w:after="0" w:line="0" w:lineRule="atLeast"/>
              <w:ind w:firstLine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кументи про статус платника податку (Свідоцтво, витяг тощо).</w:t>
            </w:r>
          </w:p>
        </w:tc>
      </w:tr>
      <w:tr w:rsidR="00607B04" w:rsidRPr="005A4993" w:rsidTr="002C7C03">
        <w:trPr>
          <w:trHeight w:val="61"/>
        </w:trPr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7B04" w:rsidRDefault="00607B04" w:rsidP="00C12466">
            <w:pPr>
              <w:spacing w:after="0" w:line="240" w:lineRule="auto"/>
              <w:ind w:left="100" w:hanging="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4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7B04" w:rsidRPr="00874CCC" w:rsidRDefault="00607B04" w:rsidP="00C12466">
            <w:pPr>
              <w:spacing w:after="0" w:line="0" w:lineRule="atLeast"/>
              <w:ind w:firstLine="2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нова</w:t>
            </w:r>
            <w:proofErr w:type="spellEnd"/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зиція</w:t>
            </w:r>
            <w:proofErr w:type="spellEnd"/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ільній</w:t>
            </w:r>
            <w:proofErr w:type="spellEnd"/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4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</w:tbl>
    <w:p w:rsidR="00DE3A2D" w:rsidRDefault="00DE3A2D" w:rsidP="002C7C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</w:pPr>
    </w:p>
    <w:p w:rsidR="002C7C03" w:rsidRPr="00915282" w:rsidRDefault="002C7C03" w:rsidP="002C7C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>*</w:t>
      </w:r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і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кщо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сник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бо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еможець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не повинен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ладати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бо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ідповідно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о норм чинного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конодавства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(в тому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слі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у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і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ання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ндерної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позиції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сником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нерезидентом /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еможцем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нерезидентом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ідповідно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о норм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конодавства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аїни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єстрації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) не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обов’язаний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ладати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кийсь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і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казаних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в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оженнях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кументації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окумент,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кладати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ектронний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ідпис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то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він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надає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91528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лист-</w:t>
      </w:r>
      <w:proofErr w:type="spellStart"/>
      <w:r w:rsidRPr="0091528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роз’яснення</w:t>
      </w:r>
      <w:proofErr w:type="spellEnd"/>
      <w:r w:rsidRPr="0091528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 в </w:t>
      </w:r>
      <w:proofErr w:type="spellStart"/>
      <w:r w:rsidRPr="0091528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довільній</w:t>
      </w:r>
      <w:proofErr w:type="spellEnd"/>
      <w:r w:rsidRPr="0091528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формі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у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якому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зазначає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законодавчі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підстави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щодо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ненадання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відповідних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документів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або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ненакладення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електронного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підпису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;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або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надає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копію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/ї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роз'яснення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нь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державних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органів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щодо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цього</w:t>
      </w:r>
      <w:proofErr w:type="spellEnd"/>
      <w:r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EF54D0" w:rsidRPr="002C7C03" w:rsidRDefault="00EF54D0" w:rsidP="00EF54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08F1" w:rsidRPr="00BA1EC3" w:rsidRDefault="00EF54D0" w:rsidP="00BA1E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</w:rPr>
        <w:t>Перелік</w:t>
      </w:r>
      <w:proofErr w:type="spellEnd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</w:rPr>
        <w:t>документів</w:t>
      </w:r>
      <w:proofErr w:type="spellEnd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</w:rPr>
        <w:t>інформації</w:t>
      </w:r>
      <w:proofErr w:type="spellEnd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</w:rPr>
        <w:t xml:space="preserve"> для </w:t>
      </w:r>
      <w:proofErr w:type="spellStart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</w:rPr>
        <w:t>підтвердження</w:t>
      </w:r>
      <w:proofErr w:type="spellEnd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</w:rPr>
        <w:t>відповідності</w:t>
      </w:r>
      <w:proofErr w:type="spellEnd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1EC3" w:rsidRPr="00BA1EC3">
        <w:rPr>
          <w:rFonts w:ascii="Times New Roman" w:eastAsia="Times New Roman" w:hAnsi="Times New Roman" w:cs="Times New Roman"/>
          <w:b/>
          <w:sz w:val="24"/>
          <w:szCs w:val="24"/>
        </w:rPr>
        <w:t>Переможця</w:t>
      </w:r>
      <w:proofErr w:type="spellEnd"/>
      <w:r w:rsidR="00BA1EC3" w:rsidRPr="00BA1E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</w:rPr>
        <w:t>вимогам</w:t>
      </w:r>
      <w:proofErr w:type="spellEnd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</w:rPr>
        <w:t>визначеним</w:t>
      </w:r>
      <w:proofErr w:type="spellEnd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="009A3231" w:rsidRPr="00F7688D">
        <w:rPr>
          <w:rFonts w:ascii="Times New Roman" w:eastAsia="Times New Roman" w:hAnsi="Times New Roman" w:cs="Times New Roman"/>
          <w:b/>
          <w:sz w:val="24"/>
          <w:szCs w:val="24"/>
        </w:rPr>
        <w:t>пун</w:t>
      </w:r>
      <w:r w:rsidR="009A3231" w:rsidRPr="00F7688D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кті</w:t>
      </w:r>
      <w:proofErr w:type="spellEnd"/>
      <w:r w:rsidR="009A3231" w:rsidRPr="00F7688D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47</w:t>
      </w:r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Особливостей</w:t>
      </w:r>
      <w:proofErr w:type="spellEnd"/>
      <w:r w:rsidR="009A3231" w:rsidRPr="00BA1EC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:</w:t>
      </w:r>
    </w:p>
    <w:p w:rsidR="001B08F1" w:rsidRPr="00BA1EC3" w:rsidRDefault="009A3231" w:rsidP="00BA1E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Переможець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процедури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у строк,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1E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е </w:t>
      </w:r>
      <w:proofErr w:type="spellStart"/>
      <w:r w:rsidRPr="00BA1EC3">
        <w:rPr>
          <w:rFonts w:ascii="Times New Roman" w:eastAsia="Times New Roman" w:hAnsi="Times New Roman" w:cs="Times New Roman"/>
          <w:b/>
          <w:i/>
          <w:sz w:val="24"/>
          <w:szCs w:val="24"/>
        </w:rPr>
        <w:t>перевищує</w:t>
      </w:r>
      <w:proofErr w:type="spellEnd"/>
      <w:r w:rsidRPr="00BA1E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b/>
          <w:i/>
          <w:sz w:val="24"/>
          <w:szCs w:val="24"/>
        </w:rPr>
        <w:t>чотири</w:t>
      </w:r>
      <w:proofErr w:type="spellEnd"/>
      <w:r w:rsidRPr="00BA1E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b/>
          <w:i/>
          <w:sz w:val="24"/>
          <w:szCs w:val="24"/>
        </w:rPr>
        <w:t>дні</w:t>
      </w:r>
      <w:proofErr w:type="spellEnd"/>
      <w:r w:rsidRPr="00BA1E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оприлюднення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електронній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системі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повідомлення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намір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укласти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договір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, повинен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надати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замовнику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шляхом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оприлюднення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електронній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системі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документи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підтверджують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відсутність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підстав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зазначених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підпунктах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3, 5, 6 і 12 та в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абзаці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чотирнадцятому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пункту 47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Особливостей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B08F1" w:rsidRPr="00BA1EC3" w:rsidRDefault="009A32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Першим днем строку,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передбаченого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цією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тендерною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документацією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та/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Законом та/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Особливостями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перебіг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якого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визначається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дати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певної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події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вважатиметься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наступний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за днем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відповідної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події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календарний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робочий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день,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залежно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того, у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яких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днях (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календарних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чи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робочих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обраховується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1EC3">
        <w:rPr>
          <w:rFonts w:ascii="Times New Roman" w:eastAsia="Times New Roman" w:hAnsi="Times New Roman" w:cs="Times New Roman"/>
          <w:sz w:val="24"/>
          <w:szCs w:val="24"/>
        </w:rPr>
        <w:t>відповідний</w:t>
      </w:r>
      <w:proofErr w:type="spellEnd"/>
      <w:r w:rsidRPr="00BA1EC3">
        <w:rPr>
          <w:rFonts w:ascii="Times New Roman" w:eastAsia="Times New Roman" w:hAnsi="Times New Roman" w:cs="Times New Roman"/>
          <w:sz w:val="24"/>
          <w:szCs w:val="24"/>
        </w:rPr>
        <w:t xml:space="preserve"> строк.</w:t>
      </w:r>
    </w:p>
    <w:p w:rsidR="001B08F1" w:rsidRPr="005A4993" w:rsidRDefault="001B08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1B08F1" w:rsidRDefault="009A323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 w:rsidRPr="005A499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 </w:t>
      </w:r>
      <w:r w:rsidR="00BA1EC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ab/>
      </w:r>
      <w:r w:rsidR="00EF54D0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val="uk-UA"/>
        </w:rPr>
        <w:t>4</w:t>
      </w:r>
      <w:r w:rsidR="00BA1EC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.1. </w:t>
      </w:r>
      <w:proofErr w:type="spellStart"/>
      <w:r w:rsidR="00BA1EC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Документи</w:t>
      </w:r>
      <w:proofErr w:type="spellEnd"/>
      <w:r w:rsidR="00BA1EC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, </w:t>
      </w:r>
      <w:proofErr w:type="spellStart"/>
      <w:r w:rsidR="00BA1EC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які</w:t>
      </w:r>
      <w:proofErr w:type="spellEnd"/>
      <w:r w:rsidR="00BA1EC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</w:t>
      </w:r>
      <w:proofErr w:type="spellStart"/>
      <w:r w:rsidR="00BA1EC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надаються</w:t>
      </w:r>
      <w:proofErr w:type="spellEnd"/>
      <w:r w:rsidR="00BA1EC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 </w:t>
      </w:r>
      <w:proofErr w:type="spellStart"/>
      <w:r w:rsidR="00BA1EC3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Переможцем</w:t>
      </w:r>
      <w:proofErr w:type="spellEnd"/>
      <w:r w:rsidR="00BA1EC3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</w:t>
      </w:r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(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юридичною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особою):</w:t>
      </w:r>
    </w:p>
    <w:p w:rsidR="00BA1EC3" w:rsidRPr="005A4993" w:rsidRDefault="00BA1E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</w:p>
    <w:tbl>
      <w:tblPr>
        <w:tblStyle w:val="40"/>
        <w:tblW w:w="5000" w:type="pct"/>
        <w:tblInd w:w="0" w:type="dxa"/>
        <w:tblLook w:val="0400" w:firstRow="0" w:lastRow="0" w:firstColumn="0" w:lastColumn="0" w:noHBand="0" w:noVBand="1"/>
      </w:tblPr>
      <w:tblGrid>
        <w:gridCol w:w="669"/>
        <w:gridCol w:w="4329"/>
        <w:gridCol w:w="4903"/>
      </w:tblGrid>
      <w:tr w:rsidR="001B08F1" w:rsidRPr="005A4993" w:rsidTr="00654957">
        <w:trPr>
          <w:trHeight w:val="1072"/>
        </w:trPr>
        <w:tc>
          <w:tcPr>
            <w:tcW w:w="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8F1" w:rsidRPr="005A4993" w:rsidRDefault="009A3231" w:rsidP="0061341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№</w:t>
            </w:r>
          </w:p>
          <w:p w:rsidR="001B08F1" w:rsidRPr="005A4993" w:rsidRDefault="009A3231" w:rsidP="0061341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з</w:t>
            </w:r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/п</w:t>
            </w:r>
          </w:p>
        </w:tc>
        <w:tc>
          <w:tcPr>
            <w:tcW w:w="21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8F1" w:rsidRPr="005A4993" w:rsidRDefault="009A3231" w:rsidP="00DD6BD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имоги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згідно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п. 47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собливостей</w:t>
            </w:r>
            <w:proofErr w:type="spellEnd"/>
          </w:p>
        </w:tc>
        <w:tc>
          <w:tcPr>
            <w:tcW w:w="2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8F1" w:rsidRPr="00BA1EC3" w:rsidRDefault="009A3231" w:rsidP="0061341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ереможець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торгів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на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иконання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имоги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згідно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п. 47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собливостей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(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ідтвердження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ідсутності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ідстав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) повинен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надати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таку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інформацію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:</w:t>
            </w:r>
          </w:p>
        </w:tc>
      </w:tr>
      <w:tr w:rsidR="001B08F1" w:rsidRPr="00B413BA" w:rsidTr="008938DA">
        <w:trPr>
          <w:trHeight w:val="1443"/>
        </w:trPr>
        <w:tc>
          <w:tcPr>
            <w:tcW w:w="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8F1" w:rsidRPr="005A4993" w:rsidRDefault="009A3231" w:rsidP="00EF54D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1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8F1" w:rsidRPr="005A4993" w:rsidRDefault="009A3231" w:rsidP="00893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ерівник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ник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ізичну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собу, яка є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нико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л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итягнут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гідн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з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коном</w:t>
            </w:r>
            <w:r w:rsid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о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повідальност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чин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рупційн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опоруш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опоруш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’язан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рупцією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:rsidR="001B08F1" w:rsidRPr="00BA1EC3" w:rsidRDefault="009A3231" w:rsidP="008938DA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(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ідпункт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3 пункт 47</w:t>
            </w:r>
            <w:r w:rsid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собливостей</w:t>
            </w:r>
            <w:proofErr w:type="spellEnd"/>
            <w:r w:rsid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)</w:t>
            </w:r>
          </w:p>
        </w:tc>
        <w:tc>
          <w:tcPr>
            <w:tcW w:w="2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8F1" w:rsidRDefault="002C7C0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2C7C03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white"/>
                <w:lang w:val="uk-UA"/>
              </w:rPr>
              <w:t>*</w:t>
            </w:r>
            <w:r w:rsidR="009A3231"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Інформаційна довідка з Єдиного державного реєстру осіб, які вчинили корупційні або пов’язані з корупцією правопорушення</w:t>
            </w:r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,</w:t>
            </w:r>
            <w:r w:rsidR="009A3231"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 xml:space="preserve"> </w:t>
            </w:r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згідно з якою не буде знайдено інформації про корупційні або пов'язані з корупцією правопорушення керівника учасника процедури закупівлі. </w:t>
            </w:r>
            <w:r w:rsidR="009A3231" w:rsidRPr="00EF54D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Довідка надається в період відсутності функціональної можливості перевірки </w:t>
            </w:r>
            <w:r w:rsidR="009A3231" w:rsidRPr="00EF54D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lastRenderedPageBreak/>
              <w:t xml:space="preserve">інформації на </w:t>
            </w:r>
            <w:proofErr w:type="spellStart"/>
            <w:r w:rsidR="009A3231" w:rsidRPr="00EF54D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вебресурсі</w:t>
            </w:r>
            <w:proofErr w:type="spellEnd"/>
            <w:r w:rsidR="009A3231" w:rsidRPr="00EF54D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  <w:p w:rsidR="002C7C03" w:rsidRPr="002C7C03" w:rsidRDefault="002C7C03" w:rsidP="002C7C0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*Згідно з пунктом 47 Особливостей - Переможець процедури закупівлі у строк, що не перевищує чотири дні з дати оприлюднення в електронній системі </w:t>
            </w:r>
            <w:proofErr w:type="spellStart"/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>закупівель</w:t>
            </w:r>
            <w:proofErr w:type="spellEnd"/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повідомлення про намір укласти договір про закупівлю, повинен надати замовнику шляхом оприлюднення в електронній системі </w:t>
            </w:r>
            <w:proofErr w:type="spellStart"/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>закупівель</w:t>
            </w:r>
            <w:proofErr w:type="spellEnd"/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документи, що підтверджують відсутність підстав, зазначених у підпунктах 3, 5, 6 і 12 та в абзаці чотирнадцятому цього пункту.</w:t>
            </w:r>
          </w:p>
          <w:p w:rsidR="002C7C03" w:rsidRPr="002C7C03" w:rsidRDefault="002C7C03" w:rsidP="002C7C0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Згідно з підпунктом 3 пункту 44 Особливостей - Замовник відхиляє тендерну пропозицію із зазначенням аргументації в електронній системі </w:t>
            </w:r>
            <w:proofErr w:type="spellStart"/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>закупівель</w:t>
            </w:r>
            <w:proofErr w:type="spellEnd"/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у разі, коли переможець процедури закупівлі не надав у спосіб, зазначений в тендерній документації, документи, що підтверджують відсутність підстав, визначених у підпунктах 3, 5, 6 і 12 та в абзаці чотирнадцятому пункту 47 Особливостей.</w:t>
            </w:r>
          </w:p>
          <w:p w:rsidR="002C7C03" w:rsidRPr="002C7C03" w:rsidRDefault="002C7C03" w:rsidP="002C7C0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>З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безпекових аспектів. Проте згідно з постановою КМУ від 12.03.2022 р. № 263, яка застосовується до припинення чи скасування воєнного стану, інформаційні, інформаційно-комунікаційні та електронні комунікаційні системи, публічні електронні реєстри можуть як зупиняти, обмежувати свою роботу, так і відкриватись, поновлюватись у період воєнного стану.</w:t>
            </w:r>
          </w:p>
          <w:p w:rsidR="002C7C03" w:rsidRPr="00EF54D0" w:rsidRDefault="002C7C03" w:rsidP="002C7C0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  <w:t>Таким чином</w:t>
            </w:r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>, 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керівника учасника процедури закупівлі, надається переможцем.</w:t>
            </w:r>
          </w:p>
        </w:tc>
      </w:tr>
      <w:tr w:rsidR="001B08F1" w:rsidRPr="005A4993" w:rsidTr="008938DA">
        <w:trPr>
          <w:trHeight w:val="167"/>
        </w:trPr>
        <w:tc>
          <w:tcPr>
            <w:tcW w:w="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8F1" w:rsidRPr="005A4993" w:rsidRDefault="009A3231" w:rsidP="00EF54D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lastRenderedPageBreak/>
              <w:t>2</w:t>
            </w:r>
          </w:p>
        </w:tc>
        <w:tc>
          <w:tcPr>
            <w:tcW w:w="21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8F1" w:rsidRPr="005A4993" w:rsidRDefault="009A3231" w:rsidP="00893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ерівник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ник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суджений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римінальне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опоруш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чинене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рисливих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тив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окрем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’язане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хабарництво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шахрайство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мивання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шт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)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удимість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к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е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ят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е погашено в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становленому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коном порядку.</w:t>
            </w:r>
          </w:p>
          <w:p w:rsidR="001B08F1" w:rsidRPr="005A4993" w:rsidRDefault="00BA1EC3" w:rsidP="008938DA">
            <w:pPr>
              <w:spacing w:after="0" w:line="240" w:lineRule="auto"/>
              <w:ind w:left="179" w:right="140" w:hanging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(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ідпункт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6 пункт 47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собливостей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247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8F1" w:rsidRPr="005A4993" w:rsidRDefault="009A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овний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итяг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з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інформаційно-аналітично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истем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«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блік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ідомостей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про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ритягн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особи до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кримінально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ідповідальност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наявност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удимост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»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сформований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у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аперовій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аб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електронній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форм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що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істить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ю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 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сутність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удимості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межень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дбачених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римінальним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суальним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законодавством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країни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щодо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ерівника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ника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и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</w:p>
        </w:tc>
      </w:tr>
      <w:tr w:rsidR="001B08F1" w:rsidRPr="005A4993" w:rsidTr="008938DA">
        <w:trPr>
          <w:trHeight w:val="2574"/>
        </w:trPr>
        <w:tc>
          <w:tcPr>
            <w:tcW w:w="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8F1" w:rsidRPr="005A4993" w:rsidRDefault="009A3231" w:rsidP="00EF54D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lastRenderedPageBreak/>
              <w:t>3</w:t>
            </w:r>
          </w:p>
        </w:tc>
        <w:tc>
          <w:tcPr>
            <w:tcW w:w="21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8F1" w:rsidRDefault="009A3231" w:rsidP="00893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ерівник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ник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ізичну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собу, яка є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нико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л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итягнут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гідн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з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коном до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повідальност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чин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опоруш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’язан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ристання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итячо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ц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будь-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ким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формами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оргівл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людьми.</w:t>
            </w:r>
          </w:p>
          <w:p w:rsidR="001B08F1" w:rsidRPr="005A4993" w:rsidRDefault="009A3231" w:rsidP="008938DA">
            <w:pPr>
              <w:spacing w:after="0" w:line="240" w:lineRule="auto"/>
              <w:ind w:left="37" w:hanging="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(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ідпункт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12 пункт 47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собливостей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2477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8F1" w:rsidRPr="005A4993" w:rsidRDefault="001B08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08F1" w:rsidRPr="005A4993" w:rsidTr="008938DA">
        <w:trPr>
          <w:trHeight w:val="5309"/>
        </w:trPr>
        <w:tc>
          <w:tcPr>
            <w:tcW w:w="3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8F1" w:rsidRPr="005A4993" w:rsidRDefault="009A3231" w:rsidP="00EF54D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1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8F1" w:rsidRDefault="009A3231" w:rsidP="00893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ник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е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на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во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обов’яз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ніше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кладени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оговором про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ю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и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амим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мовнико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щ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извел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о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й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строков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зірв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і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л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стосован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анкці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гляд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штраф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/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шкодув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битк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—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тяго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рьох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к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ат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строков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зірв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кого договору.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ник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щ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буває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бставинах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значених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ьому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зац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же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дат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ідтвердж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житт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ход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ля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вед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воє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дійност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езважаюч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явність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повідно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ідстав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ля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мов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т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критих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оргах.</w:t>
            </w:r>
          </w:p>
          <w:p w:rsidR="001B08F1" w:rsidRPr="005A4993" w:rsidRDefault="009A3231" w:rsidP="00893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(абзац 14 пункт 47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собливостей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24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8F1" w:rsidRPr="005A4993" w:rsidRDefault="009A3231" w:rsidP="00BA1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Довідк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в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довільній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форм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як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істить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ю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 те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щ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іж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можце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мовнико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ніше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е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л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кладен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говор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 те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щ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можець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на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во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обов’яз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ніше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кладени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з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мовнико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оговором про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ю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повідн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ідста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щ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извел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б до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й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строков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зірв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і до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стосув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анкці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гляд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штраф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/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шкодув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битк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не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л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відк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нформацією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о те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щ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н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да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ідтвердж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житт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ход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ля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вед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воє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дійност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езважаюч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явність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повідно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ідстав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ля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мов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т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критих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оргах (для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ь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можець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уб’єкт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господарюв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) повинен довести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щ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н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лати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обов’язавс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латит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повідн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обов’яз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шкодув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вданих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битк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</w:p>
        </w:tc>
      </w:tr>
    </w:tbl>
    <w:p w:rsidR="001B08F1" w:rsidRPr="005A4993" w:rsidRDefault="001B08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B08F1" w:rsidRDefault="00EF54D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4</w:t>
      </w:r>
      <w:r w:rsidR="009A3231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2. </w:t>
      </w:r>
      <w:proofErr w:type="spellStart"/>
      <w:r w:rsidR="009A3231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кументи</w:t>
      </w:r>
      <w:proofErr w:type="spellEnd"/>
      <w:r w:rsidR="009A3231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9A3231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кі</w:t>
      </w:r>
      <w:proofErr w:type="spellEnd"/>
      <w:r w:rsidR="009A3231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9A3231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даються</w:t>
      </w:r>
      <w:proofErr w:type="spellEnd"/>
      <w:r w:rsidR="009A3231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A1EC3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можцем</w:t>
      </w:r>
      <w:proofErr w:type="spellEnd"/>
      <w:r w:rsidR="009A3231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="009A3231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ізичною</w:t>
      </w:r>
      <w:proofErr w:type="spellEnd"/>
      <w:r w:rsidR="009A3231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собою </w:t>
      </w:r>
      <w:proofErr w:type="spellStart"/>
      <w:r w:rsidR="009A3231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и</w:t>
      </w:r>
      <w:proofErr w:type="spellEnd"/>
      <w:r w:rsidR="009A3231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9A3231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ізичною</w:t>
      </w:r>
      <w:proofErr w:type="spellEnd"/>
      <w:r w:rsidR="009A3231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собою</w:t>
      </w:r>
      <w:r w:rsidR="009A3231" w:rsidRPr="005A4993">
        <w:rPr>
          <w:rFonts w:ascii="Times New Roman" w:eastAsia="Times New Roman" w:hAnsi="Times New Roman" w:cs="Times New Roman"/>
          <w:b/>
          <w:sz w:val="24"/>
          <w:szCs w:val="24"/>
        </w:rPr>
        <w:t xml:space="preserve"> — </w:t>
      </w:r>
      <w:proofErr w:type="spellStart"/>
      <w:r w:rsidR="009A3231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приємцем</w:t>
      </w:r>
      <w:proofErr w:type="spellEnd"/>
      <w:r w:rsidR="009A3231"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:</w:t>
      </w:r>
    </w:p>
    <w:p w:rsidR="00BA1EC3" w:rsidRDefault="00BA1EC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30"/>
        <w:tblW w:w="5000" w:type="pct"/>
        <w:tblInd w:w="0" w:type="dxa"/>
        <w:tblLook w:val="0400" w:firstRow="0" w:lastRow="0" w:firstColumn="0" w:lastColumn="0" w:noHBand="0" w:noVBand="1"/>
      </w:tblPr>
      <w:tblGrid>
        <w:gridCol w:w="677"/>
        <w:gridCol w:w="4378"/>
        <w:gridCol w:w="4846"/>
      </w:tblGrid>
      <w:tr w:rsidR="001B08F1" w:rsidRPr="005A4993" w:rsidTr="00654957">
        <w:trPr>
          <w:trHeight w:val="825"/>
        </w:trPr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8F1" w:rsidRPr="005A4993" w:rsidRDefault="009A323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1B08F1" w:rsidRPr="005A4993" w:rsidRDefault="009A323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8F1" w:rsidRPr="00BA1EC3" w:rsidRDefault="009A3231" w:rsidP="00DD6BD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имоги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згідно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пункту 47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собливостей</w:t>
            </w:r>
            <w:proofErr w:type="spellEnd"/>
          </w:p>
          <w:p w:rsidR="001B08F1" w:rsidRPr="005A4993" w:rsidRDefault="001B08F1" w:rsidP="00DD6BD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8F1" w:rsidRPr="00BA1EC3" w:rsidRDefault="009A323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можець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торгів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на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иконання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вимоги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згідно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пункту 47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соб</w:t>
            </w:r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востей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твердження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сутності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став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повинен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дати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ку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ю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B08F1" w:rsidRPr="00B413BA" w:rsidTr="008938DA">
        <w:trPr>
          <w:trHeight w:val="451"/>
        </w:trPr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8F1" w:rsidRPr="005A4993" w:rsidRDefault="009A3231" w:rsidP="00EF54D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8F1" w:rsidRPr="005A4993" w:rsidRDefault="009A3231" w:rsidP="00893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ерівник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ник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ізичну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собу, яка є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нико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л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итягнут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гідн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з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коном до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повідальност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чин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рупційн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опоруш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опоруш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’язан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рупцією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:rsidR="001B08F1" w:rsidRPr="005A4993" w:rsidRDefault="009A3231" w:rsidP="00893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(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ідпункт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3 пункт 47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собливостей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2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8F1" w:rsidRDefault="002C7C03" w:rsidP="00BA1EC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C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</w:t>
            </w:r>
            <w:proofErr w:type="spellStart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йна</w:t>
            </w:r>
            <w:proofErr w:type="spellEnd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ідка</w:t>
            </w:r>
            <w:proofErr w:type="spellEnd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 </w:t>
            </w:r>
            <w:proofErr w:type="spellStart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Єдиного</w:t>
            </w:r>
            <w:proofErr w:type="spellEnd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ржавного </w:t>
            </w:r>
            <w:proofErr w:type="spellStart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єстру</w:t>
            </w:r>
            <w:proofErr w:type="spellEnd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іб</w:t>
            </w:r>
            <w:proofErr w:type="spellEnd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кі</w:t>
            </w:r>
            <w:proofErr w:type="spellEnd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чинили </w:t>
            </w:r>
            <w:proofErr w:type="spellStart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упційні</w:t>
            </w:r>
            <w:proofErr w:type="spellEnd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’язані</w:t>
            </w:r>
            <w:proofErr w:type="spellEnd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 </w:t>
            </w:r>
            <w:proofErr w:type="spellStart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упцією</w:t>
            </w:r>
            <w:proofErr w:type="spellEnd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орушення</w:t>
            </w:r>
            <w:proofErr w:type="spellEnd"/>
            <w:r w:rsidR="009A3231"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якою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буде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знайдено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йні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пов'язані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єю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  <w:r w:rsid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шення</w:t>
            </w:r>
            <w:proofErr w:type="spellEnd"/>
            <w:r w:rsid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фізичної</w:t>
            </w:r>
            <w:proofErr w:type="spellEnd"/>
            <w:r w:rsid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, яка є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ом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а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ється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відсутності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іональної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можливості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ірки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вебресурсі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ого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у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чинили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йні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пов’язані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єю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порушення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не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стосується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тувача</w:t>
            </w:r>
            <w:proofErr w:type="spellEnd"/>
            <w:r w:rsidR="009A3231" w:rsidRPr="00BA1E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C7C03" w:rsidRPr="002C7C03" w:rsidRDefault="002C7C03" w:rsidP="002C7C0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*Згідно з пунктом 47 Особливостей - Переможець процедури закупівлі у строк, що не перевищує чотири дні з дати оприлюднення в електронній системі </w:t>
            </w:r>
            <w:proofErr w:type="spellStart"/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>закупівель</w:t>
            </w:r>
            <w:proofErr w:type="spellEnd"/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повідомлення про намір укласти договір про закупівлю, повинен надати замовнику шляхом оприлюднення в електронній системі </w:t>
            </w:r>
            <w:proofErr w:type="spellStart"/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>закупівель</w:t>
            </w:r>
            <w:proofErr w:type="spellEnd"/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документи, що підтверджують відсутність підстав, зазначених у підпунктах 3, 5, 6 і 12 та в абзаці чотирнадцятому цього пункту.</w:t>
            </w:r>
          </w:p>
          <w:p w:rsidR="002C7C03" w:rsidRPr="002C7C03" w:rsidRDefault="002C7C03" w:rsidP="002C7C0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Згідно з підпунктом 3 пункту 44 Особливостей - Замовник відхиляє тендерну пропозицію із зазначенням аргументації в електронній системі </w:t>
            </w:r>
            <w:proofErr w:type="spellStart"/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>закупівель</w:t>
            </w:r>
            <w:proofErr w:type="spellEnd"/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 xml:space="preserve"> у разі, коли переможець процедури закупівлі не надав у спосіб, зазначений в тендерній документації, документи, що підтверджують відсутність підстав, визначених у підпунктах 3, 5, 6 і 12 та в абзаці чотирнадцятому пункту 47 Особливостей.</w:t>
            </w:r>
          </w:p>
          <w:p w:rsidR="002C7C03" w:rsidRPr="002C7C03" w:rsidRDefault="002C7C03" w:rsidP="002C7C0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</w:pPr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>З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безпекових аспектів. Проте згідно з постановою КМУ від 12.03.2022 р. № 263, яка застосовується до припинення чи скасування воєнного стану, інформаційні, інформаційно-комунікаційні та електронні комунікаційні системи, публічні електронні реєстри можуть як зупиняти, обмежувати свою роботу, так і відкриватись, поновлюватись у період воєнного стану.</w:t>
            </w:r>
          </w:p>
          <w:p w:rsidR="002C7C03" w:rsidRPr="002C7C03" w:rsidRDefault="002C7C03" w:rsidP="002C7C0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val="uk-UA"/>
              </w:rPr>
              <w:t>Таким чином</w:t>
            </w:r>
            <w:r w:rsidRPr="002C7C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uk-UA"/>
              </w:rPr>
              <w:t>, 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керівника учасника процедури закупівлі, надається переможцем.</w:t>
            </w:r>
          </w:p>
        </w:tc>
      </w:tr>
      <w:tr w:rsidR="001B08F1" w:rsidRPr="005A4993" w:rsidTr="008938DA">
        <w:trPr>
          <w:trHeight w:val="2550"/>
        </w:trPr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8F1" w:rsidRPr="005A4993" w:rsidRDefault="009A3231" w:rsidP="00EF54D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EC3" w:rsidRDefault="009A3231" w:rsidP="00893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ізичн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соба, яка є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нико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л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суджен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римінальне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опоруш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чинене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рисливих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отив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(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окрем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’язане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хабарництво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мивання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шт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)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удимість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ко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е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нят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б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е погашено в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становленому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коном порядку.</w:t>
            </w:r>
          </w:p>
          <w:p w:rsidR="001B08F1" w:rsidRPr="00BA1EC3" w:rsidRDefault="009A3231" w:rsidP="00893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(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ідпункт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5 пункт 47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собливостей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244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8F1" w:rsidRPr="00BA1EC3" w:rsidRDefault="009A3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ний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тяг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формаційно-аналітично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стем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лік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омостей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тягн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соби до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мінально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повідальност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явност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димост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формований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перовій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б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лектронній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тить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ю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 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ість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имості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жень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их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мінальним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уальним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вством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ої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и, яка є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ом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и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1B08F1" w:rsidRPr="005A4993" w:rsidTr="008938DA">
        <w:trPr>
          <w:trHeight w:val="2578"/>
        </w:trPr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8F1" w:rsidRPr="005A4993" w:rsidRDefault="009A3231" w:rsidP="00EF54D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8F1" w:rsidRPr="005A4993" w:rsidRDefault="009A3231" w:rsidP="00893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ерівник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ник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фізичну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собу, яка є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нико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цедур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купівл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л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итягнут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гідн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із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коном до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повідальност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чин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вопоруш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’язан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з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икористання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итячо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ац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будь-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ким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формами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оргівл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людьми.</w:t>
            </w:r>
          </w:p>
          <w:p w:rsidR="001B08F1" w:rsidRPr="005A4993" w:rsidRDefault="009A3231" w:rsidP="00893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(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підпункт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12 пункт 47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собливостей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2448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8F1" w:rsidRPr="005A4993" w:rsidRDefault="001B08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08F1" w:rsidRPr="005A4993" w:rsidTr="008938DA">
        <w:trPr>
          <w:trHeight w:val="5504"/>
        </w:trPr>
        <w:tc>
          <w:tcPr>
            <w:tcW w:w="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B08F1" w:rsidRPr="005A4993" w:rsidRDefault="009A3231" w:rsidP="00EF54D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8F1" w:rsidRPr="005A4993" w:rsidRDefault="009A3231" w:rsidP="00893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сво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раніше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и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ом про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ци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им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вел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роков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розірв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і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бул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ован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ці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вигляд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збитк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трьох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дат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роков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розірв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ого договору.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буває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авинах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зазначених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цьому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т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підт</w:t>
            </w:r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ердж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житт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аход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ля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вед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воє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дійност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езважаюч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н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явність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повідно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ідстав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ля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мов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аст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у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ідкритих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оргах.</w:t>
            </w:r>
          </w:p>
          <w:p w:rsidR="001B08F1" w:rsidRPr="005A4993" w:rsidRDefault="009A3231" w:rsidP="00893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(абзац 14 пункт 47 </w:t>
            </w:r>
            <w:proofErr w:type="spellStart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Особливостей</w:t>
            </w:r>
            <w:proofErr w:type="spellEnd"/>
            <w:r w:rsidRPr="00BA1EC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2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08F1" w:rsidRPr="005A4993" w:rsidRDefault="009A3231" w:rsidP="00EF5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ідк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вільній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містить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те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між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це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раніше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бул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те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ець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сво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раніше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укладени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замовником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ом про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івлю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вел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 до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роков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розірв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 до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ці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вигляд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/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збитк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бул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довідка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єю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те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він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підтвердж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вжитт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своє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надійност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незважаюч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наявність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ої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підстав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відмов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ах (для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цьог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ожець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суб’єкт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дарюв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повинен довести,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він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сплати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вс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сплатит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зобов’яз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відшкодування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завданих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збитків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B08F1" w:rsidRPr="005A4993" w:rsidRDefault="001B08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121" w:rsidRDefault="00756121" w:rsidP="007561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5</w:t>
      </w:r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нша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нформація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тановлена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ідповідно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о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онодавства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дл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ереможця</w:t>
      </w:r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A4993">
        <w:rPr>
          <w:rFonts w:ascii="Times New Roman" w:eastAsia="Times New Roman" w:hAnsi="Times New Roman" w:cs="Times New Roman"/>
          <w:b/>
          <w:sz w:val="24"/>
          <w:szCs w:val="24"/>
        </w:rPr>
        <w:t>—</w:t>
      </w:r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дичних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іб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ізичних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іб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а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ізичних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іб</w:t>
      </w:r>
      <w:proofErr w:type="spellEnd"/>
      <w:r w:rsidRPr="005A4993">
        <w:rPr>
          <w:rFonts w:ascii="Times New Roman" w:eastAsia="Times New Roman" w:hAnsi="Times New Roman" w:cs="Times New Roman"/>
          <w:b/>
          <w:sz w:val="24"/>
          <w:szCs w:val="24"/>
        </w:rPr>
        <w:t xml:space="preserve"> — </w:t>
      </w:r>
      <w:proofErr w:type="spellStart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приємців</w:t>
      </w:r>
      <w:proofErr w:type="spellEnd"/>
      <w:r w:rsidRPr="005A4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.</w:t>
      </w:r>
    </w:p>
    <w:p w:rsidR="00756121" w:rsidRPr="005A4993" w:rsidRDefault="00756121" w:rsidP="007561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0"/>
        <w:tblW w:w="5000" w:type="pct"/>
        <w:tblInd w:w="0" w:type="dxa"/>
        <w:tblLook w:val="0400" w:firstRow="0" w:lastRow="0" w:firstColumn="0" w:lastColumn="0" w:noHBand="0" w:noVBand="1"/>
      </w:tblPr>
      <w:tblGrid>
        <w:gridCol w:w="428"/>
        <w:gridCol w:w="9473"/>
      </w:tblGrid>
      <w:tr w:rsidR="00756121" w:rsidRPr="005A4993" w:rsidTr="00841D94">
        <w:trPr>
          <w:trHeight w:val="124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6121" w:rsidRPr="005A4993" w:rsidRDefault="00756121" w:rsidP="0075612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ші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кументи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ід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ереможця</w:t>
            </w:r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756121" w:rsidRPr="005A4993" w:rsidTr="00E7128C">
        <w:trPr>
          <w:trHeight w:val="807"/>
        </w:trPr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121" w:rsidRPr="00756121" w:rsidRDefault="00756121" w:rsidP="00841D94">
            <w:pPr>
              <w:spacing w:after="0" w:line="240" w:lineRule="auto"/>
              <w:ind w:left="100" w:hanging="1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6121" w:rsidRPr="00756121" w:rsidRDefault="00756121" w:rsidP="00756121">
            <w:pPr>
              <w:spacing w:after="0" w:line="240" w:lineRule="auto"/>
              <w:ind w:left="100" w:firstLine="23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6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Оновлена цінова пропозиці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ереможця закупівлі за результатами електронного аукціону.</w:t>
            </w:r>
          </w:p>
        </w:tc>
      </w:tr>
      <w:tr w:rsidR="00027D91" w:rsidRPr="005A4993" w:rsidTr="008938DA">
        <w:trPr>
          <w:trHeight w:val="591"/>
        </w:trPr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7D91" w:rsidRPr="005A4993" w:rsidRDefault="00027D91" w:rsidP="00027D91">
            <w:pPr>
              <w:spacing w:after="0" w:line="240" w:lineRule="auto"/>
              <w:ind w:left="100" w:hanging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9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7D91" w:rsidRPr="00756121" w:rsidRDefault="00027D91" w:rsidP="00027D91">
            <w:pPr>
              <w:spacing w:after="0" w:line="240" w:lineRule="auto"/>
              <w:ind w:left="100"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6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дповідн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</w:t>
            </w:r>
            <w:r w:rsidRPr="00756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формацію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о право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ідписання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говору про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купівлю</w:t>
            </w:r>
            <w:proofErr w:type="spellEnd"/>
            <w:r w:rsidRPr="005A4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ипадку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енадання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ереможцем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інформації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ро право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ідписання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говору про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ю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ереможець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важається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таким,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що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ідмовився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ід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ідписання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говору про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ю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ідповідно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имог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ндерної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бо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кладення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договору про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купівлю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ідлягає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ідхиленню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ідставі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ідпункту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3 пункту 44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обливосте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027D91" w:rsidRPr="005A4993" w:rsidTr="00E7128C">
        <w:trPr>
          <w:trHeight w:val="580"/>
        </w:trPr>
        <w:tc>
          <w:tcPr>
            <w:tcW w:w="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7D91" w:rsidRPr="005A4993" w:rsidRDefault="00027D91" w:rsidP="00027D91">
            <w:pPr>
              <w:spacing w:after="0" w:line="240" w:lineRule="auto"/>
              <w:ind w:left="100" w:hanging="1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49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27D91" w:rsidRPr="00756121" w:rsidRDefault="00027D91" w:rsidP="00027D91">
            <w:pPr>
              <w:spacing w:after="0" w:line="240" w:lineRule="auto"/>
              <w:ind w:left="100" w:right="120" w:firstLine="2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</w:t>
            </w:r>
            <w:proofErr w:type="spellStart"/>
            <w:r w:rsidRPr="00362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товірна</w:t>
            </w:r>
            <w:proofErr w:type="spellEnd"/>
            <w:r w:rsidRPr="00362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формацію</w:t>
            </w:r>
            <w:proofErr w:type="spellEnd"/>
            <w:r w:rsidRPr="00362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362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явність</w:t>
            </w:r>
            <w:proofErr w:type="spellEnd"/>
            <w:r w:rsidRPr="00362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нної</w:t>
            </w:r>
            <w:proofErr w:type="spellEnd"/>
            <w:r w:rsidRPr="00362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2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іцензії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звільного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арактеру на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адження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у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подарської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мання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зволу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іцензії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адження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ого виду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о</w:t>
            </w:r>
            <w:proofErr w:type="spellEnd"/>
            <w:r w:rsidRPr="007561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ом.</w:t>
            </w:r>
          </w:p>
        </w:tc>
      </w:tr>
    </w:tbl>
    <w:p w:rsidR="00756121" w:rsidRPr="00874CCC" w:rsidRDefault="00756121" w:rsidP="007561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C7C03" w:rsidRPr="00915282" w:rsidRDefault="00AC182A" w:rsidP="002C7C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>*</w:t>
      </w:r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і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кщо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сник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бо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еможець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не повинен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ладати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бо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ідповідно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о норм чинного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конодавства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(в тому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слі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у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і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ання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ндерної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позиції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сником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нерезидентом /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реможцем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нерезидентом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ідповідно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о норм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конодавства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аїни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єстрації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) не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обов’язаний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ладати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кийсь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і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казаних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в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оженнях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кументації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окумент,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кладати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ектронний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ідпис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то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він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надає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2C7C03" w:rsidRPr="0091528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лист-</w:t>
      </w:r>
      <w:proofErr w:type="spellStart"/>
      <w:r w:rsidR="002C7C03" w:rsidRPr="0091528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роз’яснення</w:t>
      </w:r>
      <w:proofErr w:type="spellEnd"/>
      <w:r w:rsidR="002C7C03" w:rsidRPr="0091528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 в </w:t>
      </w:r>
      <w:proofErr w:type="spellStart"/>
      <w:r w:rsidR="002C7C03" w:rsidRPr="0091528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довільній</w:t>
      </w:r>
      <w:proofErr w:type="spellEnd"/>
      <w:r w:rsidR="002C7C03" w:rsidRPr="0091528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формі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у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якому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зазначає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законодавчі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підстави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щодо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ненадання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відповідних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документів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або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ненакладення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електронного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підпису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;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або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надає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копію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/ї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роз'яснення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/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нь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державних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органів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щодо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цього</w:t>
      </w:r>
      <w:proofErr w:type="spellEnd"/>
      <w:r w:rsidR="002C7C03" w:rsidRPr="00915282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2C7C03" w:rsidRPr="005A4993" w:rsidRDefault="002C7C03" w:rsidP="002C7C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54D0" w:rsidRPr="00AC182A" w:rsidRDefault="00EF54D0" w:rsidP="002C7C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F54D0" w:rsidRPr="00AC182A" w:rsidSect="00DD6BDB">
      <w:pgSz w:w="11906" w:h="16838"/>
      <w:pgMar w:top="851" w:right="567" w:bottom="85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423A1"/>
    <w:multiLevelType w:val="multilevel"/>
    <w:tmpl w:val="2E26AD22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3D30032"/>
    <w:multiLevelType w:val="multilevel"/>
    <w:tmpl w:val="70AAB9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E5404A9"/>
    <w:multiLevelType w:val="multilevel"/>
    <w:tmpl w:val="EAEE3C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81071A5"/>
    <w:multiLevelType w:val="multilevel"/>
    <w:tmpl w:val="287451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88159E8"/>
    <w:multiLevelType w:val="multilevel"/>
    <w:tmpl w:val="CFB287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987380F"/>
    <w:multiLevelType w:val="multilevel"/>
    <w:tmpl w:val="B55E59C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3B3E0802"/>
    <w:multiLevelType w:val="multilevel"/>
    <w:tmpl w:val="CDE457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5370457B"/>
    <w:multiLevelType w:val="multilevel"/>
    <w:tmpl w:val="9DE616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57E059B"/>
    <w:multiLevelType w:val="multilevel"/>
    <w:tmpl w:val="8D1624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582D7DF7"/>
    <w:multiLevelType w:val="multilevel"/>
    <w:tmpl w:val="9BC8DA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BE64CD5"/>
    <w:multiLevelType w:val="multilevel"/>
    <w:tmpl w:val="73AE58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64363262"/>
    <w:multiLevelType w:val="multilevel"/>
    <w:tmpl w:val="2E9C5B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66E76BEE"/>
    <w:multiLevelType w:val="multilevel"/>
    <w:tmpl w:val="A9ACC6E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695067D3"/>
    <w:multiLevelType w:val="multilevel"/>
    <w:tmpl w:val="CDD04258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6DA769B7"/>
    <w:multiLevelType w:val="multilevel"/>
    <w:tmpl w:val="9D6A51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FC3207A"/>
    <w:multiLevelType w:val="multilevel"/>
    <w:tmpl w:val="30163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5"/>
  </w:num>
  <w:num w:numId="5">
    <w:abstractNumId w:val="5"/>
  </w:num>
  <w:num w:numId="6">
    <w:abstractNumId w:val="2"/>
  </w:num>
  <w:num w:numId="7">
    <w:abstractNumId w:val="4"/>
  </w:num>
  <w:num w:numId="8">
    <w:abstractNumId w:val="9"/>
  </w:num>
  <w:num w:numId="9">
    <w:abstractNumId w:val="0"/>
  </w:num>
  <w:num w:numId="10">
    <w:abstractNumId w:val="7"/>
  </w:num>
  <w:num w:numId="11">
    <w:abstractNumId w:val="14"/>
  </w:num>
  <w:num w:numId="12">
    <w:abstractNumId w:val="10"/>
  </w:num>
  <w:num w:numId="13">
    <w:abstractNumId w:val="12"/>
  </w:num>
  <w:num w:numId="14">
    <w:abstractNumId w:val="11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8F1"/>
    <w:rsid w:val="00027D91"/>
    <w:rsid w:val="00056FCC"/>
    <w:rsid w:val="00112E8B"/>
    <w:rsid w:val="00120F27"/>
    <w:rsid w:val="001816CB"/>
    <w:rsid w:val="001B0552"/>
    <w:rsid w:val="001B08F1"/>
    <w:rsid w:val="002308C1"/>
    <w:rsid w:val="002C7C03"/>
    <w:rsid w:val="0036271F"/>
    <w:rsid w:val="005823C1"/>
    <w:rsid w:val="005A4993"/>
    <w:rsid w:val="00607B04"/>
    <w:rsid w:val="00613413"/>
    <w:rsid w:val="00635560"/>
    <w:rsid w:val="00654957"/>
    <w:rsid w:val="00756121"/>
    <w:rsid w:val="00874CCC"/>
    <w:rsid w:val="008938DA"/>
    <w:rsid w:val="008D0680"/>
    <w:rsid w:val="00913131"/>
    <w:rsid w:val="0092026B"/>
    <w:rsid w:val="009A3231"/>
    <w:rsid w:val="00AA5778"/>
    <w:rsid w:val="00AC182A"/>
    <w:rsid w:val="00B413BA"/>
    <w:rsid w:val="00B80BE3"/>
    <w:rsid w:val="00BA1EC3"/>
    <w:rsid w:val="00D42EB3"/>
    <w:rsid w:val="00DD6BDB"/>
    <w:rsid w:val="00DE3A2D"/>
    <w:rsid w:val="00DE3B57"/>
    <w:rsid w:val="00DE5AF9"/>
    <w:rsid w:val="00DF0D5D"/>
    <w:rsid w:val="00E64C82"/>
    <w:rsid w:val="00E7128C"/>
    <w:rsid w:val="00EA3D53"/>
    <w:rsid w:val="00EF54D0"/>
    <w:rsid w:val="00F7688D"/>
    <w:rsid w:val="00FC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4E2CDD-86ED-46B8-A6F2-AC4530F0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qFormat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8">
    <w:name w:val="Нормальний текст"/>
    <w:basedOn w:val="a"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11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0">
    <w:name w:val="6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0">
    <w:name w:val="5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">
    <w:name w:val="3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9">
    <w:name w:val="1"/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64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64C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0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5SCgjFXM9tAAfMR4e5IHaF0IkDA==">CgMxLjAyCGguZ2pkZ3hzOAByITFMNlAxQ3ZjTVdSR1BBVExXVmgzOG9fcldobDM0WFU4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263534-C17D-4F78-A931-455C6085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889</Words>
  <Characters>7918</Characters>
  <Application>Microsoft Office Word</Application>
  <DocSecurity>0</DocSecurity>
  <Lines>65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Белякова</dc:creator>
  <cp:keywords/>
  <dc:description/>
  <cp:lastModifiedBy>Maryna</cp:lastModifiedBy>
  <cp:revision>4</cp:revision>
  <cp:lastPrinted>2023-06-05T07:40:00Z</cp:lastPrinted>
  <dcterms:created xsi:type="dcterms:W3CDTF">2024-02-07T09:05:00Z</dcterms:created>
  <dcterms:modified xsi:type="dcterms:W3CDTF">2024-02-08T09:22:00Z</dcterms:modified>
</cp:coreProperties>
</file>